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0"/>
        <w:gridCol w:w="967"/>
        <w:gridCol w:w="2019"/>
      </w:tblGrid>
      <w:tr w:rsidR="0012209D" w14:paraId="15BF086F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2B5852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4CD1E61D" w:rsidR="0012209D" w:rsidRPr="00447FD8" w:rsidRDefault="00696571" w:rsidP="00162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BF5CC5">
              <w:rPr>
                <w:b/>
                <w:bCs/>
              </w:rPr>
              <w:t>Research Assistant/</w:t>
            </w:r>
            <w:r w:rsidR="002B5852">
              <w:rPr>
                <w:b/>
                <w:bCs/>
              </w:rPr>
              <w:t xml:space="preserve">Research Fellow </w:t>
            </w:r>
          </w:p>
        </w:tc>
      </w:tr>
      <w:tr w:rsidR="007E16A0" w14:paraId="0B67A3E7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48DB0330" w14:textId="4FF01631" w:rsidR="007E16A0" w:rsidRPr="00E22F47" w:rsidRDefault="007E16A0" w:rsidP="007E16A0">
            <w:pPr>
              <w:rPr>
                <w:lang w:val="fr-FR"/>
              </w:rPr>
            </w:pPr>
            <w:r w:rsidRPr="00E22F47">
              <w:rPr>
                <w:lang w:val="fr-FR"/>
              </w:rPr>
              <w:t>Standard Occupation Code: (UKVI SOC CODE)</w:t>
            </w:r>
          </w:p>
        </w:tc>
        <w:tc>
          <w:tcPr>
            <w:tcW w:w="7116" w:type="dxa"/>
            <w:gridSpan w:val="3"/>
          </w:tcPr>
          <w:p w14:paraId="15161671" w14:textId="2E8F4F68" w:rsidR="007E16A0" w:rsidRDefault="007E16A0" w:rsidP="007E16A0">
            <w:pPr>
              <w:rPr>
                <w:b/>
                <w:bCs/>
              </w:rPr>
            </w:pPr>
            <w:r>
              <w:t>2119 - Natural and social science professionals</w:t>
            </w:r>
          </w:p>
        </w:tc>
      </w:tr>
      <w:tr w:rsidR="007E16A0" w14:paraId="15BF0875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73" w14:textId="43717B58" w:rsidR="007E16A0" w:rsidRDefault="007E16A0" w:rsidP="007E16A0">
            <w:r>
              <w:t>School/Department:</w:t>
            </w:r>
          </w:p>
        </w:tc>
        <w:tc>
          <w:tcPr>
            <w:tcW w:w="7116" w:type="dxa"/>
            <w:gridSpan w:val="3"/>
          </w:tcPr>
          <w:p w14:paraId="15BF0874" w14:textId="2314B2DB" w:rsidR="007E16A0" w:rsidRDefault="007E16A0" w:rsidP="007E16A0">
            <w:r>
              <w:t xml:space="preserve">Health Sciences </w:t>
            </w:r>
          </w:p>
        </w:tc>
      </w:tr>
      <w:tr w:rsidR="007E16A0" w14:paraId="07201851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8400D7" w14:textId="0BF08E93" w:rsidR="007E16A0" w:rsidRDefault="007E16A0" w:rsidP="007E16A0">
            <w:r>
              <w:t>Faculty/Directorate:</w:t>
            </w:r>
          </w:p>
        </w:tc>
        <w:tc>
          <w:tcPr>
            <w:tcW w:w="7116" w:type="dxa"/>
            <w:gridSpan w:val="3"/>
          </w:tcPr>
          <w:p w14:paraId="7A897A27" w14:textId="228F4332" w:rsidR="007E16A0" w:rsidRDefault="00E22F47" w:rsidP="007E16A0">
            <w:r>
              <w:t xml:space="preserve">Faculty of </w:t>
            </w:r>
            <w:r w:rsidR="007E16A0">
              <w:t>Environmental and Life Sciences</w:t>
            </w:r>
          </w:p>
        </w:tc>
      </w:tr>
      <w:tr w:rsidR="007E16A0" w14:paraId="15BF087A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76" w14:textId="420CFAAA" w:rsidR="007E16A0" w:rsidRDefault="007E16A0" w:rsidP="007E16A0">
            <w:r>
              <w:t>Job Family:</w:t>
            </w:r>
          </w:p>
        </w:tc>
        <w:tc>
          <w:tcPr>
            <w:tcW w:w="4130" w:type="dxa"/>
          </w:tcPr>
          <w:p w14:paraId="15BF0877" w14:textId="000B822C" w:rsidR="007E16A0" w:rsidRPr="006F589F" w:rsidRDefault="007E16A0" w:rsidP="007E16A0">
            <w:r w:rsidRPr="006F589F">
              <w:t>ER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7E16A0" w:rsidRPr="006F589F" w:rsidRDefault="007E16A0" w:rsidP="007E16A0">
            <w:r w:rsidRPr="006F589F">
              <w:t>Level:</w:t>
            </w:r>
          </w:p>
        </w:tc>
        <w:tc>
          <w:tcPr>
            <w:tcW w:w="2019" w:type="dxa"/>
          </w:tcPr>
          <w:p w14:paraId="15BF0879" w14:textId="548D93B2" w:rsidR="007E16A0" w:rsidRPr="006F589F" w:rsidRDefault="007E16A0" w:rsidP="007E16A0">
            <w:r w:rsidRPr="006F589F">
              <w:t>4</w:t>
            </w:r>
          </w:p>
        </w:tc>
      </w:tr>
      <w:tr w:rsidR="007E16A0" w14:paraId="15BF087E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7B" w14:textId="43D9B885" w:rsidR="007E16A0" w:rsidRDefault="007E16A0" w:rsidP="007E16A0">
            <w:r>
              <w:t>Career Pathway (*ERE):</w:t>
            </w:r>
          </w:p>
        </w:tc>
        <w:tc>
          <w:tcPr>
            <w:tcW w:w="7116" w:type="dxa"/>
            <w:gridSpan w:val="3"/>
          </w:tcPr>
          <w:p w14:paraId="15BF087D" w14:textId="1EE1BF75" w:rsidR="007E16A0" w:rsidRPr="006F589F" w:rsidRDefault="007E16A0" w:rsidP="007E16A0">
            <w:r>
              <w:t>Research</w:t>
            </w:r>
            <w:r w:rsidRPr="006F589F">
              <w:t xml:space="preserve"> pathway</w:t>
            </w:r>
          </w:p>
        </w:tc>
      </w:tr>
      <w:tr w:rsidR="007E16A0" w14:paraId="15BF0881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7F" w14:textId="14039F77" w:rsidR="007E16A0" w:rsidRDefault="007E16A0" w:rsidP="007E16A0">
            <w:r>
              <w:t>Post title of Line Managers:</w:t>
            </w:r>
          </w:p>
        </w:tc>
        <w:tc>
          <w:tcPr>
            <w:tcW w:w="7116" w:type="dxa"/>
            <w:gridSpan w:val="3"/>
          </w:tcPr>
          <w:p w14:paraId="15BF0880" w14:textId="232B0A6F" w:rsidR="007E16A0" w:rsidRPr="005508A2" w:rsidRDefault="007E16A0" w:rsidP="007E16A0">
            <w:r>
              <w:t xml:space="preserve">Associate Professor (Dr Euan Sadler) </w:t>
            </w:r>
          </w:p>
        </w:tc>
      </w:tr>
      <w:tr w:rsidR="007E16A0" w14:paraId="15BF0884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82" w14:textId="222B553D" w:rsidR="007E16A0" w:rsidRDefault="007E16A0" w:rsidP="007E16A0">
            <w:r>
              <w:t>Post title(s) responsible for:</w:t>
            </w:r>
          </w:p>
        </w:tc>
        <w:tc>
          <w:tcPr>
            <w:tcW w:w="7116" w:type="dxa"/>
            <w:gridSpan w:val="3"/>
          </w:tcPr>
          <w:p w14:paraId="15BF0883" w14:textId="0BDD9EFD" w:rsidR="007E16A0" w:rsidRPr="005508A2" w:rsidRDefault="007E16A0" w:rsidP="007E16A0">
            <w:r w:rsidRPr="006F589F">
              <w:rPr>
                <w:i/>
              </w:rPr>
              <w:t>None</w:t>
            </w:r>
          </w:p>
        </w:tc>
      </w:tr>
      <w:tr w:rsidR="007E16A0" w14:paraId="15BF0887" w14:textId="77777777" w:rsidTr="007E16A0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7E16A0" w:rsidRDefault="007E16A0" w:rsidP="007E16A0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2390A637" w:rsidR="007E16A0" w:rsidRPr="005508A2" w:rsidRDefault="007E16A0" w:rsidP="007E16A0">
            <w:r w:rsidRPr="006F589F">
              <w:t>Office-based</w:t>
            </w:r>
            <w:r w:rsidR="00786186">
              <w:t xml:space="preserve"> </w:t>
            </w:r>
            <w:r w:rsidR="00786186" w:rsidRPr="00786186">
              <w:t>with off-site fieldwork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2B585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B5852">
            <w:r>
              <w:t>Job purpose</w:t>
            </w:r>
          </w:p>
        </w:tc>
      </w:tr>
      <w:tr w:rsidR="0012209D" w14:paraId="15BF088C" w14:textId="77777777" w:rsidTr="002B5852">
        <w:trPr>
          <w:trHeight w:val="1134"/>
        </w:trPr>
        <w:tc>
          <w:tcPr>
            <w:tcW w:w="10137" w:type="dxa"/>
          </w:tcPr>
          <w:p w14:paraId="07183F5C" w14:textId="0C2EFF1E" w:rsidR="0089411F" w:rsidRDefault="002B5852" w:rsidP="006D082B">
            <w:pPr>
              <w:rPr>
                <w:rFonts w:cs="Arial"/>
                <w:szCs w:val="18"/>
              </w:rPr>
            </w:pPr>
            <w:r w:rsidRPr="00387075">
              <w:rPr>
                <w:rFonts w:cs="Arial"/>
                <w:szCs w:val="18"/>
              </w:rPr>
              <w:t xml:space="preserve">To </w:t>
            </w:r>
            <w:r w:rsidR="006D082B">
              <w:rPr>
                <w:rFonts w:cs="Arial"/>
                <w:szCs w:val="18"/>
              </w:rPr>
              <w:t xml:space="preserve">conduct qualitative </w:t>
            </w:r>
            <w:r w:rsidR="00AA6033">
              <w:rPr>
                <w:rFonts w:cs="Arial"/>
                <w:szCs w:val="18"/>
              </w:rPr>
              <w:t xml:space="preserve">research </w:t>
            </w:r>
            <w:r w:rsidR="0093449C">
              <w:rPr>
                <w:rFonts w:cs="Arial"/>
                <w:szCs w:val="18"/>
              </w:rPr>
              <w:t>exploring</w:t>
            </w:r>
            <w:r w:rsidR="0093449C" w:rsidRPr="0089411F">
              <w:rPr>
                <w:rFonts w:cs="Arial"/>
                <w:szCs w:val="18"/>
              </w:rPr>
              <w:t xml:space="preserve"> </w:t>
            </w:r>
            <w:r w:rsidR="0089411F" w:rsidRPr="0089411F">
              <w:rPr>
                <w:rFonts w:cs="Arial"/>
                <w:szCs w:val="18"/>
              </w:rPr>
              <w:t>experiences of self-management support</w:t>
            </w:r>
            <w:r w:rsidR="00D14A8E">
              <w:rPr>
                <w:rFonts w:cs="Arial"/>
                <w:szCs w:val="18"/>
              </w:rPr>
              <w:t xml:space="preserve"> for </w:t>
            </w:r>
            <w:r w:rsidR="004659FB">
              <w:rPr>
                <w:rFonts w:cs="Arial"/>
                <w:szCs w:val="18"/>
              </w:rPr>
              <w:t>older people with multiple health conditions</w:t>
            </w:r>
            <w:r w:rsidR="0089411F" w:rsidRPr="0089411F">
              <w:rPr>
                <w:rFonts w:cs="Arial"/>
                <w:szCs w:val="18"/>
              </w:rPr>
              <w:t xml:space="preserve">, </w:t>
            </w:r>
            <w:r w:rsidR="00845FB9">
              <w:rPr>
                <w:rFonts w:cs="Arial"/>
                <w:szCs w:val="18"/>
              </w:rPr>
              <w:t>carers and physiotherapists</w:t>
            </w:r>
            <w:r w:rsidR="0093449C">
              <w:rPr>
                <w:rFonts w:cs="Arial"/>
                <w:szCs w:val="18"/>
              </w:rPr>
              <w:t xml:space="preserve"> and lead</w:t>
            </w:r>
            <w:r w:rsidR="002031D8">
              <w:rPr>
                <w:rFonts w:cs="Arial"/>
                <w:szCs w:val="18"/>
              </w:rPr>
              <w:t>,</w:t>
            </w:r>
            <w:r w:rsidR="00845FB9">
              <w:rPr>
                <w:rFonts w:cs="Arial"/>
                <w:szCs w:val="18"/>
              </w:rPr>
              <w:t xml:space="preserve"> </w:t>
            </w:r>
            <w:r w:rsidR="0089411F" w:rsidRPr="0089411F">
              <w:rPr>
                <w:rFonts w:cs="Arial"/>
                <w:szCs w:val="18"/>
              </w:rPr>
              <w:t xml:space="preserve">stakeholder workshops to co-produce </w:t>
            </w:r>
            <w:r w:rsidR="00256B56">
              <w:rPr>
                <w:rFonts w:cs="Arial"/>
                <w:szCs w:val="18"/>
              </w:rPr>
              <w:t xml:space="preserve">a communication guide </w:t>
            </w:r>
            <w:r w:rsidR="00D14A8E">
              <w:rPr>
                <w:rFonts w:cs="Arial"/>
                <w:szCs w:val="18"/>
              </w:rPr>
              <w:t xml:space="preserve">delivered by physiotherapists </w:t>
            </w:r>
            <w:r w:rsidR="00256B56">
              <w:rPr>
                <w:rFonts w:cs="Arial"/>
                <w:szCs w:val="18"/>
              </w:rPr>
              <w:t>to support self-management</w:t>
            </w:r>
            <w:r w:rsidR="0089411F" w:rsidRPr="0089411F">
              <w:rPr>
                <w:rFonts w:cs="Arial"/>
                <w:szCs w:val="18"/>
              </w:rPr>
              <w:t xml:space="preserve">, </w:t>
            </w:r>
            <w:r w:rsidR="0093449C">
              <w:rPr>
                <w:rFonts w:cs="Arial"/>
                <w:szCs w:val="18"/>
              </w:rPr>
              <w:t>with</w:t>
            </w:r>
            <w:r w:rsidR="0093449C" w:rsidRPr="0089411F">
              <w:rPr>
                <w:rFonts w:cs="Arial"/>
                <w:szCs w:val="18"/>
              </w:rPr>
              <w:t xml:space="preserve"> </w:t>
            </w:r>
            <w:r w:rsidR="0089411F" w:rsidRPr="0089411F">
              <w:rPr>
                <w:rFonts w:cs="Arial"/>
                <w:szCs w:val="18"/>
              </w:rPr>
              <w:t>initial evaluation in practice.</w:t>
            </w:r>
          </w:p>
          <w:p w14:paraId="32EDE073" w14:textId="77777777" w:rsidR="006D082B" w:rsidRDefault="006D082B" w:rsidP="006D082B">
            <w:pPr>
              <w:rPr>
                <w:rFonts w:cs="Arial"/>
                <w:szCs w:val="18"/>
              </w:rPr>
            </w:pPr>
          </w:p>
          <w:p w14:paraId="15BF088B" w14:textId="27CCAC92" w:rsidR="006D082B" w:rsidRPr="006F589F" w:rsidRDefault="006D082B" w:rsidP="006D082B">
            <w:r>
              <w:rPr>
                <w:rFonts w:cs="Arial"/>
                <w:szCs w:val="18"/>
              </w:rPr>
              <w:t xml:space="preserve">To play a key role in ensuring all elements of </w:t>
            </w:r>
            <w:r w:rsidR="000D1A2D">
              <w:rPr>
                <w:rFonts w:cs="Arial"/>
                <w:szCs w:val="18"/>
              </w:rPr>
              <w:t xml:space="preserve">the project </w:t>
            </w:r>
            <w:r>
              <w:rPr>
                <w:rFonts w:cs="Arial"/>
                <w:szCs w:val="18"/>
              </w:rPr>
              <w:t xml:space="preserve">adequately consider and respond to equality and diversity needs, in order to minimise the risk of the intervention or research procedures leading to health inequalitie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37"/>
        <w:gridCol w:w="7233"/>
        <w:gridCol w:w="900"/>
      </w:tblGrid>
      <w:tr w:rsidR="00E22F47" w14:paraId="15BF0890" w14:textId="4886BAF1" w:rsidTr="00E22F47">
        <w:trPr>
          <w:tblHeader/>
        </w:trPr>
        <w:tc>
          <w:tcPr>
            <w:tcW w:w="7770" w:type="dxa"/>
            <w:gridSpan w:val="2"/>
            <w:shd w:val="clear" w:color="auto" w:fill="D9D9D9" w:themeFill="background1" w:themeFillShade="D9"/>
          </w:tcPr>
          <w:p w14:paraId="15BF088E" w14:textId="77777777" w:rsidR="00E22F47" w:rsidRDefault="00E22F47" w:rsidP="002B5852">
            <w:r>
              <w:t>Key accountabilities/primary responsibiliti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3BE8438" w14:textId="253DFF85" w:rsidR="00E22F47" w:rsidRDefault="00E22F47" w:rsidP="002B5852">
            <w:r>
              <w:t>% Time</w:t>
            </w:r>
          </w:p>
        </w:tc>
      </w:tr>
      <w:tr w:rsidR="00E22F47" w14:paraId="15BF0898" w14:textId="6EE34763" w:rsidTr="00E22F47">
        <w:tc>
          <w:tcPr>
            <w:tcW w:w="537" w:type="dxa"/>
            <w:tcBorders>
              <w:right w:val="nil"/>
            </w:tcBorders>
          </w:tcPr>
          <w:p w14:paraId="15BF0895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0896" w14:textId="3A18EA5B" w:rsidR="00E22F47" w:rsidRDefault="00E22F47" w:rsidP="00C710D5">
            <w:r>
              <w:t>Designing and leading the day to day running of the qualitative study, working closely with stakeholders and the multidisciplinary research team</w:t>
            </w:r>
          </w:p>
        </w:tc>
        <w:tc>
          <w:tcPr>
            <w:tcW w:w="900" w:type="dxa"/>
          </w:tcPr>
          <w:p w14:paraId="2036824D" w14:textId="15096CD2" w:rsidR="00E22F47" w:rsidRDefault="00E22F47" w:rsidP="002B5852">
            <w:r>
              <w:t>5%</w:t>
            </w:r>
          </w:p>
        </w:tc>
      </w:tr>
      <w:tr w:rsidR="00E22F47" w14:paraId="15BF089C" w14:textId="663175A6" w:rsidTr="00E22F47">
        <w:tc>
          <w:tcPr>
            <w:tcW w:w="537" w:type="dxa"/>
            <w:tcBorders>
              <w:right w:val="nil"/>
            </w:tcBorders>
          </w:tcPr>
          <w:p w14:paraId="15BF0899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089A" w14:textId="1DCA69B1" w:rsidR="00E22F47" w:rsidRDefault="00E22F47" w:rsidP="006D082B">
            <w:r>
              <w:t xml:space="preserve">Carrying out qualitative work involving </w:t>
            </w:r>
            <w:r w:rsidRPr="001C1031">
              <w:t>observations</w:t>
            </w:r>
            <w:r>
              <w:t xml:space="preserve">, </w:t>
            </w:r>
            <w:r w:rsidRPr="001C1031">
              <w:t xml:space="preserve">interviews </w:t>
            </w:r>
            <w:r>
              <w:t xml:space="preserve">and focus groups and analysing the qualitative data inductively, as well as deductively with a theoretical lens.  </w:t>
            </w:r>
          </w:p>
        </w:tc>
        <w:tc>
          <w:tcPr>
            <w:tcW w:w="900" w:type="dxa"/>
          </w:tcPr>
          <w:p w14:paraId="127B4B8E" w14:textId="35683ADB" w:rsidR="00E22F47" w:rsidRDefault="00E22F47" w:rsidP="002B5852">
            <w:r>
              <w:t>35%</w:t>
            </w:r>
          </w:p>
        </w:tc>
      </w:tr>
      <w:tr w:rsidR="00E22F47" w14:paraId="15BF08A4" w14:textId="1F0E4FCB" w:rsidTr="00E22F47">
        <w:tc>
          <w:tcPr>
            <w:tcW w:w="537" w:type="dxa"/>
            <w:tcBorders>
              <w:right w:val="nil"/>
            </w:tcBorders>
          </w:tcPr>
          <w:p w14:paraId="15BF08A1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08A2" w14:textId="03D95453" w:rsidR="00E22F47" w:rsidRDefault="00E22F47" w:rsidP="002B5852">
            <w:r>
              <w:t>T</w:t>
            </w:r>
            <w:r w:rsidRPr="00480418">
              <w:t xml:space="preserve">o finalise </w:t>
            </w:r>
            <w:r>
              <w:t xml:space="preserve">ethics and governance </w:t>
            </w:r>
            <w:r w:rsidRPr="00480418">
              <w:t>documentation, draft report to ethics committee and lead on any amendments</w:t>
            </w:r>
            <w:r>
              <w:t>.</w:t>
            </w:r>
          </w:p>
        </w:tc>
        <w:tc>
          <w:tcPr>
            <w:tcW w:w="900" w:type="dxa"/>
          </w:tcPr>
          <w:p w14:paraId="0317E3FC" w14:textId="67A61BC7" w:rsidR="00E22F47" w:rsidRDefault="00E22F47" w:rsidP="002B5852">
            <w:r>
              <w:t>5%</w:t>
            </w:r>
          </w:p>
        </w:tc>
      </w:tr>
      <w:tr w:rsidR="00E22F47" w14:paraId="1878CEAA" w14:textId="4691E7BB" w:rsidTr="00E22F47">
        <w:tc>
          <w:tcPr>
            <w:tcW w:w="537" w:type="dxa"/>
            <w:tcBorders>
              <w:right w:val="nil"/>
            </w:tcBorders>
          </w:tcPr>
          <w:p w14:paraId="7532038C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13CA" w14:textId="59307D9F" w:rsidR="00E22F47" w:rsidRPr="003E4B97" w:rsidRDefault="00E22F47" w:rsidP="006D082B">
            <w:r>
              <w:t xml:space="preserve">Recruiting patients, carers, and healthcare practitioners/managers for qualitative work and working with PPI representatives and stakeholders to seek consensus on research ideas, </w:t>
            </w:r>
            <w:r w:rsidRPr="00961F6B">
              <w:t xml:space="preserve">co-produce the </w:t>
            </w:r>
            <w:r>
              <w:t>communication guide</w:t>
            </w:r>
            <w:r w:rsidRPr="00961F6B">
              <w:t>, and initial evaluation in practice.</w:t>
            </w:r>
          </w:p>
        </w:tc>
        <w:tc>
          <w:tcPr>
            <w:tcW w:w="900" w:type="dxa"/>
          </w:tcPr>
          <w:p w14:paraId="6673B8B7" w14:textId="778C7E56" w:rsidR="00E22F47" w:rsidRDefault="00E22F47" w:rsidP="002B5852">
            <w:r>
              <w:t>20%</w:t>
            </w:r>
          </w:p>
        </w:tc>
      </w:tr>
      <w:tr w:rsidR="00E22F47" w14:paraId="15BF08A8" w14:textId="008235C7" w:rsidTr="00E22F47">
        <w:tc>
          <w:tcPr>
            <w:tcW w:w="537" w:type="dxa"/>
            <w:tcBorders>
              <w:right w:val="nil"/>
            </w:tcBorders>
          </w:tcPr>
          <w:p w14:paraId="15BF08A5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08A6" w14:textId="1564A09B" w:rsidR="00E22F47" w:rsidRDefault="00E22F47" w:rsidP="006D082B">
            <w:r w:rsidRPr="003E4B97">
              <w:t>Wr</w:t>
            </w:r>
            <w:r>
              <w:t xml:space="preserve">iting up findings for publication  </w:t>
            </w:r>
          </w:p>
        </w:tc>
        <w:tc>
          <w:tcPr>
            <w:tcW w:w="900" w:type="dxa"/>
          </w:tcPr>
          <w:p w14:paraId="1E55B8FC" w14:textId="4BF5D6D6" w:rsidR="00E22F47" w:rsidRDefault="00E22F47" w:rsidP="002B5852">
            <w:r>
              <w:t>15%</w:t>
            </w:r>
          </w:p>
        </w:tc>
      </w:tr>
      <w:tr w:rsidR="00E22F47" w14:paraId="7AAEB578" w14:textId="59A65D09" w:rsidTr="00E22F47">
        <w:tc>
          <w:tcPr>
            <w:tcW w:w="537" w:type="dxa"/>
            <w:tcBorders>
              <w:bottom w:val="single" w:sz="4" w:space="0" w:color="auto"/>
              <w:right w:val="nil"/>
            </w:tcBorders>
          </w:tcPr>
          <w:p w14:paraId="331A6154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9C20" w14:textId="3E85B6F9" w:rsidR="00E22F47" w:rsidRDefault="00E22F47" w:rsidP="006D082B">
            <w:r w:rsidRPr="003E4B97">
              <w:t>Contributing to other tasks related to the work of the team (e.g. publicity, dissemination activities)</w:t>
            </w:r>
          </w:p>
        </w:tc>
        <w:tc>
          <w:tcPr>
            <w:tcW w:w="900" w:type="dxa"/>
          </w:tcPr>
          <w:p w14:paraId="5E4BFE2B" w14:textId="7419F6A0" w:rsidR="00E22F47" w:rsidRDefault="00E22F47" w:rsidP="002B5852">
            <w:r>
              <w:t>5%</w:t>
            </w:r>
          </w:p>
        </w:tc>
      </w:tr>
      <w:tr w:rsidR="00E22F47" w14:paraId="0D071A6C" w14:textId="24629C54" w:rsidTr="00E22F47">
        <w:tc>
          <w:tcPr>
            <w:tcW w:w="537" w:type="dxa"/>
            <w:tcBorders>
              <w:bottom w:val="single" w:sz="4" w:space="0" w:color="auto"/>
              <w:right w:val="nil"/>
            </w:tcBorders>
          </w:tcPr>
          <w:p w14:paraId="39894A33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04BFC" w14:textId="381927CE" w:rsidR="00E22F47" w:rsidRPr="003E4B97" w:rsidRDefault="00E22F47" w:rsidP="006D082B">
            <w:r>
              <w:t xml:space="preserve">To allocate 10 days a year (pro rata if part-time) to undertake training and continuing professional development (CPD), develop research identity and leadership skills in line with the Researcher Development Concordat </w:t>
            </w:r>
          </w:p>
        </w:tc>
        <w:tc>
          <w:tcPr>
            <w:tcW w:w="900" w:type="dxa"/>
          </w:tcPr>
          <w:p w14:paraId="7613FAC9" w14:textId="4D37D337" w:rsidR="00E22F47" w:rsidRDefault="00E22F47" w:rsidP="002B5852">
            <w:r>
              <w:t>5%</w:t>
            </w:r>
          </w:p>
        </w:tc>
      </w:tr>
      <w:tr w:rsidR="00E22F47" w14:paraId="15BF08AC" w14:textId="7788DAAA" w:rsidTr="00E22F47">
        <w:tc>
          <w:tcPr>
            <w:tcW w:w="537" w:type="dxa"/>
            <w:tcBorders>
              <w:right w:val="single" w:sz="4" w:space="0" w:color="auto"/>
            </w:tcBorders>
          </w:tcPr>
          <w:p w14:paraId="15BF08A9" w14:textId="77777777" w:rsidR="00E22F47" w:rsidRDefault="00E22F47" w:rsidP="002B585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33" w:type="dxa"/>
            <w:tcBorders>
              <w:left w:val="single" w:sz="4" w:space="0" w:color="auto"/>
            </w:tcBorders>
          </w:tcPr>
          <w:p w14:paraId="15BF08AA" w14:textId="77777777" w:rsidR="00E22F47" w:rsidRPr="00447FD8" w:rsidRDefault="00E22F47" w:rsidP="002B5852">
            <w:r w:rsidRPr="00447FD8">
              <w:t>Any other duties as allocated by the line manager following consultation with the post holder.</w:t>
            </w:r>
          </w:p>
        </w:tc>
        <w:tc>
          <w:tcPr>
            <w:tcW w:w="900" w:type="dxa"/>
          </w:tcPr>
          <w:p w14:paraId="5839B074" w14:textId="5AB28F3D" w:rsidR="00E22F47" w:rsidRDefault="00E22F47" w:rsidP="002B5852">
            <w:r>
              <w:t>5%</w:t>
            </w:r>
          </w:p>
        </w:tc>
      </w:tr>
    </w:tbl>
    <w:p w14:paraId="0A541B94" w14:textId="13626280" w:rsidR="0028437E" w:rsidRDefault="0028437E">
      <w:pPr>
        <w:overflowPunct/>
        <w:autoSpaceDE/>
        <w:autoSpaceDN/>
        <w:adjustRightInd/>
        <w:spacing w:before="0" w:after="0"/>
        <w:textAlignment w:val="auto"/>
      </w:pPr>
    </w:p>
    <w:p w14:paraId="312F887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2B585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2B5852">
        <w:trPr>
          <w:trHeight w:val="1134"/>
        </w:trPr>
        <w:tc>
          <w:tcPr>
            <w:tcW w:w="10137" w:type="dxa"/>
          </w:tcPr>
          <w:p w14:paraId="4F95527F" w14:textId="13CE9FF9" w:rsidR="002B5852" w:rsidRPr="00387075" w:rsidRDefault="002B5852" w:rsidP="002B5852">
            <w:pPr>
              <w:tabs>
                <w:tab w:val="left" w:pos="0"/>
              </w:tabs>
              <w:suppressAutoHyphens/>
              <w:rPr>
                <w:szCs w:val="18"/>
              </w:rPr>
            </w:pPr>
            <w:r w:rsidRPr="00387075">
              <w:rPr>
                <w:szCs w:val="18"/>
              </w:rPr>
              <w:t>Intern</w:t>
            </w:r>
            <w:r w:rsidR="006D082B">
              <w:rPr>
                <w:szCs w:val="18"/>
              </w:rPr>
              <w:t xml:space="preserve">al:  </w:t>
            </w:r>
            <w:r w:rsidR="004A50D9">
              <w:rPr>
                <w:szCs w:val="18"/>
              </w:rPr>
              <w:t>M</w:t>
            </w:r>
            <w:r w:rsidR="00214D36">
              <w:rPr>
                <w:szCs w:val="18"/>
              </w:rPr>
              <w:t>e</w:t>
            </w:r>
            <w:r w:rsidR="004A50D9">
              <w:rPr>
                <w:szCs w:val="18"/>
              </w:rPr>
              <w:t>mber of the Ageing and Dementia Group, School of Health Sciences.</w:t>
            </w:r>
          </w:p>
          <w:p w14:paraId="2E8AA0E3" w14:textId="77777777" w:rsidR="002B5852" w:rsidRPr="00387075" w:rsidRDefault="002B5852" w:rsidP="002B5852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  <w:p w14:paraId="15BF08B0" w14:textId="0864DF45" w:rsidR="0012209D" w:rsidRDefault="002B5852" w:rsidP="006D082B">
            <w:r>
              <w:rPr>
                <w:bCs/>
                <w:szCs w:val="18"/>
              </w:rPr>
              <w:t>External:  w</w:t>
            </w:r>
            <w:r w:rsidRPr="00387075">
              <w:rPr>
                <w:bCs/>
                <w:szCs w:val="18"/>
              </w:rPr>
              <w:t>orking with</w:t>
            </w:r>
            <w:r>
              <w:rPr>
                <w:bCs/>
                <w:szCs w:val="18"/>
              </w:rPr>
              <w:t xml:space="preserve"> </w:t>
            </w:r>
            <w:r w:rsidRPr="00387075">
              <w:rPr>
                <w:bCs/>
                <w:szCs w:val="18"/>
              </w:rPr>
              <w:t>external collaborators</w:t>
            </w:r>
            <w:r>
              <w:rPr>
                <w:bCs/>
                <w:szCs w:val="18"/>
              </w:rPr>
              <w:t xml:space="preserve"> and stakeholders</w:t>
            </w:r>
            <w:r w:rsidR="00361CBC">
              <w:rPr>
                <w:bCs/>
                <w:szCs w:val="18"/>
              </w:rPr>
              <w:t xml:space="preserve"> including </w:t>
            </w:r>
            <w:r w:rsidR="006D082B">
              <w:rPr>
                <w:bCs/>
                <w:szCs w:val="18"/>
              </w:rPr>
              <w:t xml:space="preserve">clinicians, </w:t>
            </w:r>
            <w:r w:rsidR="00EA19C9">
              <w:rPr>
                <w:bCs/>
                <w:szCs w:val="18"/>
              </w:rPr>
              <w:t>healthcare managers</w:t>
            </w:r>
            <w:r w:rsidR="007370FE">
              <w:rPr>
                <w:bCs/>
                <w:szCs w:val="18"/>
              </w:rPr>
              <w:t xml:space="preserve">, and </w:t>
            </w:r>
            <w:r w:rsidR="006D082B">
              <w:rPr>
                <w:bCs/>
                <w:szCs w:val="18"/>
              </w:rPr>
              <w:t>health services researchers</w:t>
            </w:r>
            <w:r w:rsidR="00361CBC">
              <w:rPr>
                <w:bCs/>
                <w:szCs w:val="18"/>
              </w:rPr>
              <w:t xml:space="preserve">. Travel to sites </w:t>
            </w:r>
            <w:r w:rsidR="007370FE">
              <w:rPr>
                <w:bCs/>
                <w:szCs w:val="18"/>
              </w:rPr>
              <w:t xml:space="preserve">to </w:t>
            </w:r>
            <w:r w:rsidR="008F2E4F">
              <w:rPr>
                <w:bCs/>
                <w:szCs w:val="18"/>
              </w:rPr>
              <w:t>conduct fieldwork</w:t>
            </w:r>
            <w:r w:rsidR="006D082B">
              <w:rPr>
                <w:bCs/>
                <w:szCs w:val="18"/>
              </w:rPr>
              <w:t>,</w:t>
            </w:r>
            <w:r w:rsidR="008F2E4F">
              <w:rPr>
                <w:bCs/>
                <w:szCs w:val="18"/>
              </w:rPr>
              <w:t xml:space="preserve"> </w:t>
            </w:r>
            <w:r w:rsidR="006D082B">
              <w:rPr>
                <w:bCs/>
                <w:szCs w:val="18"/>
              </w:rPr>
              <w:t>meetings are</w:t>
            </w:r>
            <w:r w:rsidR="008F2E4F">
              <w:rPr>
                <w:bCs/>
                <w:szCs w:val="18"/>
              </w:rPr>
              <w:t xml:space="preserve"> </w:t>
            </w:r>
            <w:r w:rsidR="006D082B">
              <w:rPr>
                <w:bCs/>
                <w:szCs w:val="18"/>
              </w:rPr>
              <w:t>conducted in Teams</w:t>
            </w:r>
            <w:r w:rsidR="008F2E4F">
              <w:rPr>
                <w:bCs/>
                <w:szCs w:val="18"/>
              </w:rPr>
              <w:t xml:space="preserve"> or in person</w:t>
            </w:r>
            <w:r w:rsidR="00361CBC">
              <w:rPr>
                <w:bCs/>
                <w:szCs w:val="18"/>
              </w:rPr>
              <w:t xml:space="preserve">. </w:t>
            </w:r>
          </w:p>
        </w:tc>
      </w:tr>
    </w:tbl>
    <w:p w14:paraId="15BF08B2" w14:textId="4E50D3A8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B726B" w14:paraId="2E5151DB" w14:textId="77777777" w:rsidTr="00CB726B">
        <w:trPr>
          <w:tblHeader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BDAB0" w14:textId="77777777" w:rsidR="00CB726B" w:rsidRDefault="00CB726B">
            <w:pPr>
              <w:rPr>
                <w:lang w:eastAsia="zh-CN"/>
              </w:rPr>
            </w:pPr>
            <w:r>
              <w:rPr>
                <w:lang w:eastAsia="zh-CN"/>
              </w:rPr>
              <w:t>Special Requirements</w:t>
            </w:r>
          </w:p>
        </w:tc>
      </w:tr>
      <w:tr w:rsidR="00CB726B" w14:paraId="724935A3" w14:textId="77777777" w:rsidTr="00CB726B">
        <w:trPr>
          <w:trHeight w:val="1134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E1A" w14:textId="5B3A1912" w:rsidR="00CB726B" w:rsidRDefault="00CB726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 </w:t>
            </w:r>
            <w:r w:rsidR="00722F9B">
              <w:rPr>
                <w:lang w:eastAsia="zh-CN"/>
              </w:rPr>
              <w:t>c</w:t>
            </w:r>
            <w:r w:rsidR="00BB116C">
              <w:rPr>
                <w:lang w:eastAsia="zh-CN"/>
              </w:rPr>
              <w:t xml:space="preserve">onduct </w:t>
            </w:r>
            <w:r>
              <w:rPr>
                <w:lang w:eastAsia="zh-CN"/>
              </w:rPr>
              <w:t xml:space="preserve">fieldwork </w:t>
            </w:r>
            <w:r w:rsidR="00BB116C">
              <w:rPr>
                <w:lang w:eastAsia="zh-CN"/>
              </w:rPr>
              <w:t>in person as required by this</w:t>
            </w:r>
            <w:r>
              <w:rPr>
                <w:lang w:eastAsia="zh-CN"/>
              </w:rPr>
              <w:t xml:space="preserve"> research project.  </w:t>
            </w:r>
          </w:p>
          <w:p w14:paraId="22381B86" w14:textId="77777777" w:rsidR="00D213F6" w:rsidRDefault="00D213F6">
            <w:pPr>
              <w:rPr>
                <w:lang w:eastAsia="zh-CN"/>
              </w:rPr>
            </w:pPr>
          </w:p>
          <w:p w14:paraId="46733F7E" w14:textId="7CBB602E" w:rsidR="00D213F6" w:rsidRDefault="00D213F6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077433">
              <w:rPr>
                <w:lang w:eastAsia="zh-CN"/>
              </w:rPr>
              <w:t xml:space="preserve"> standard </w:t>
            </w:r>
            <w:r>
              <w:rPr>
                <w:lang w:eastAsia="zh-CN"/>
              </w:rPr>
              <w:t>DBS check is required for this role.</w:t>
            </w:r>
          </w:p>
          <w:p w14:paraId="42A7D357" w14:textId="77777777" w:rsidR="00CB726B" w:rsidRDefault="00CB726B">
            <w:pPr>
              <w:rPr>
                <w:lang w:eastAsia="zh-CN"/>
              </w:rPr>
            </w:pPr>
          </w:p>
          <w:p w14:paraId="3B6379EC" w14:textId="77777777" w:rsidR="00CB726B" w:rsidRDefault="00CB726B">
            <w:pPr>
              <w:rPr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F44099">
              <w:rPr>
                <w:i/>
                <w:iCs/>
                <w:lang w:eastAsia="zh-CN"/>
              </w:rPr>
              <w:t>Senior Research Assistant will be given.</w:t>
            </w:r>
          </w:p>
        </w:tc>
      </w:tr>
    </w:tbl>
    <w:p w14:paraId="0DD4A496" w14:textId="77777777" w:rsidR="00CB726B" w:rsidRDefault="00CB726B" w:rsidP="0012209D"/>
    <w:p w14:paraId="15BF08B3" w14:textId="77777777" w:rsidR="00013C10" w:rsidRDefault="00013C10" w:rsidP="0012209D"/>
    <w:p w14:paraId="15BF08B4" w14:textId="77777777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94"/>
        <w:gridCol w:w="3221"/>
        <w:gridCol w:w="3260"/>
        <w:gridCol w:w="1552"/>
      </w:tblGrid>
      <w:tr w:rsidR="00F95D5D" w14:paraId="15BF08BA" w14:textId="71304A2D" w:rsidTr="00AB61CF"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5BF08B6" w14:textId="3F652E2F" w:rsidR="00F95D5D" w:rsidRPr="00013C10" w:rsidRDefault="00F95D5D" w:rsidP="002B5852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15BF08B7" w14:textId="77777777" w:rsidR="00F95D5D" w:rsidRPr="00013C10" w:rsidRDefault="00F95D5D" w:rsidP="002B5852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41C94C" w14:textId="4B99A2CB" w:rsidR="00F95D5D" w:rsidRDefault="00F95D5D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F95D5D" w:rsidRPr="00013C10" w:rsidRDefault="00F95D5D" w:rsidP="00E0029D">
            <w:pPr>
              <w:rPr>
                <w:bCs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14:paraId="649A9D1A" w14:textId="3BD86AFA" w:rsidR="00F95D5D" w:rsidRPr="00013C10" w:rsidRDefault="00AB61CF" w:rsidP="00E0029D">
            <w:pPr>
              <w:rPr>
                <w:bCs/>
              </w:rPr>
            </w:pPr>
            <w:r>
              <w:rPr>
                <w:bCs/>
              </w:rPr>
              <w:t>How to be assessed</w:t>
            </w:r>
          </w:p>
        </w:tc>
      </w:tr>
      <w:tr w:rsidR="00F95D5D" w14:paraId="15BF08BF" w14:textId="1A7881C4" w:rsidTr="00AB61CF">
        <w:tc>
          <w:tcPr>
            <w:tcW w:w="1594" w:type="dxa"/>
          </w:tcPr>
          <w:p w14:paraId="15BF08BB" w14:textId="1D1872F5" w:rsidR="00F95D5D" w:rsidRPr="0028437E" w:rsidRDefault="00F95D5D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>Qualifications, knowledge and experience</w:t>
            </w:r>
          </w:p>
        </w:tc>
        <w:tc>
          <w:tcPr>
            <w:tcW w:w="3221" w:type="dxa"/>
          </w:tcPr>
          <w:p w14:paraId="63D9DEE4" w14:textId="14D1DBF5" w:rsidR="00F95D5D" w:rsidRPr="00E22F47" w:rsidRDefault="00F95D5D" w:rsidP="002B5852">
            <w:pPr>
              <w:rPr>
                <w:rFonts w:cs="Arial"/>
                <w:szCs w:val="18"/>
              </w:rPr>
            </w:pPr>
            <w:r w:rsidRPr="00E22F47">
              <w:rPr>
                <w:rFonts w:cs="Arial"/>
                <w:szCs w:val="18"/>
              </w:rPr>
              <w:t>PhD (or equivalent) in a relevant field with evidence of prior academic excellence (e.g.; merit/distinction at MSc, 2:1/1</w:t>
            </w:r>
            <w:r w:rsidRPr="00E22F47">
              <w:rPr>
                <w:rFonts w:cs="Arial"/>
                <w:szCs w:val="18"/>
                <w:vertAlign w:val="superscript"/>
              </w:rPr>
              <w:t>st</w:t>
            </w:r>
            <w:r w:rsidRPr="00E22F47">
              <w:rPr>
                <w:rFonts w:cs="Arial"/>
                <w:szCs w:val="18"/>
              </w:rPr>
              <w:t xml:space="preserve"> at undergraduate level)</w:t>
            </w:r>
            <w:r w:rsidR="00941D3B">
              <w:rPr>
                <w:rFonts w:cs="Arial"/>
                <w:szCs w:val="18"/>
              </w:rPr>
              <w:t xml:space="preserve"> or equivalent professional experience.</w:t>
            </w:r>
          </w:p>
          <w:p w14:paraId="0CE9B2BA" w14:textId="77777777" w:rsidR="00F95D5D" w:rsidRPr="00E22F47" w:rsidRDefault="00F95D5D" w:rsidP="002B5852">
            <w:pPr>
              <w:rPr>
                <w:rFonts w:cs="Arial"/>
                <w:szCs w:val="18"/>
              </w:rPr>
            </w:pPr>
          </w:p>
          <w:p w14:paraId="5B73FDFE" w14:textId="66E01758" w:rsidR="00F95D5D" w:rsidRPr="00E22F47" w:rsidRDefault="00F95D5D" w:rsidP="00361CBC">
            <w:pPr>
              <w:rPr>
                <w:color w:val="000000" w:themeColor="text1"/>
                <w:szCs w:val="18"/>
              </w:rPr>
            </w:pPr>
            <w:r w:rsidRPr="00E22F47">
              <w:rPr>
                <w:iCs/>
                <w:color w:val="000000" w:themeColor="text1"/>
                <w:szCs w:val="18"/>
              </w:rPr>
              <w:t xml:space="preserve">Understanding and knowledge of </w:t>
            </w:r>
            <w:r w:rsidR="007815E6" w:rsidRPr="00E22F47">
              <w:rPr>
                <w:iCs/>
                <w:color w:val="000000" w:themeColor="text1"/>
                <w:szCs w:val="18"/>
              </w:rPr>
              <w:t>social science applied health research</w:t>
            </w:r>
          </w:p>
          <w:p w14:paraId="369A897F" w14:textId="252B919A" w:rsidR="00F95D5D" w:rsidRPr="00E22F47" w:rsidRDefault="00F95D5D" w:rsidP="00361CBC">
            <w:pPr>
              <w:rPr>
                <w:color w:val="000000" w:themeColor="text1"/>
                <w:szCs w:val="18"/>
              </w:rPr>
            </w:pPr>
          </w:p>
          <w:p w14:paraId="137D8DAD" w14:textId="5BF2F88F" w:rsidR="00F95D5D" w:rsidRPr="00E22F47" w:rsidRDefault="00F95D5D" w:rsidP="00361CBC">
            <w:pPr>
              <w:rPr>
                <w:color w:val="000000" w:themeColor="text1"/>
                <w:szCs w:val="18"/>
              </w:rPr>
            </w:pPr>
            <w:r w:rsidRPr="00E22F47">
              <w:rPr>
                <w:color w:val="000000" w:themeColor="text1"/>
                <w:szCs w:val="18"/>
              </w:rPr>
              <w:t>Experience of using qualitative methods</w:t>
            </w:r>
          </w:p>
          <w:p w14:paraId="133662DD" w14:textId="05ECC9CE" w:rsidR="00F95D5D" w:rsidRPr="00E22F47" w:rsidRDefault="00F95D5D" w:rsidP="00361CBC">
            <w:pPr>
              <w:rPr>
                <w:color w:val="000000" w:themeColor="text1"/>
                <w:szCs w:val="18"/>
              </w:rPr>
            </w:pPr>
          </w:p>
          <w:p w14:paraId="680693F0" w14:textId="66DC78D0" w:rsidR="00F95D5D" w:rsidRPr="00E22F47" w:rsidRDefault="00F95D5D" w:rsidP="00361CBC">
            <w:pPr>
              <w:rPr>
                <w:color w:val="000000" w:themeColor="text1"/>
                <w:szCs w:val="18"/>
              </w:rPr>
            </w:pPr>
            <w:r w:rsidRPr="00E22F47">
              <w:rPr>
                <w:color w:val="000000" w:themeColor="text1"/>
                <w:szCs w:val="18"/>
              </w:rPr>
              <w:t xml:space="preserve">Experience of writing for publication  </w:t>
            </w:r>
          </w:p>
          <w:p w14:paraId="16DF1DBA" w14:textId="79263553" w:rsidR="00F95D5D" w:rsidRDefault="00F95D5D" w:rsidP="00361CBC">
            <w:pPr>
              <w:rPr>
                <w:b/>
                <w:bCs/>
                <w:color w:val="000000" w:themeColor="text1"/>
                <w:szCs w:val="18"/>
              </w:rPr>
            </w:pPr>
          </w:p>
          <w:p w14:paraId="64F53F54" w14:textId="3DEC81BB" w:rsidR="00F95D5D" w:rsidRDefault="00F95D5D" w:rsidP="006D7185">
            <w:pPr>
              <w:rPr>
                <w:bCs/>
                <w:szCs w:val="18"/>
              </w:rPr>
            </w:pPr>
            <w:r w:rsidRPr="00361CBC">
              <w:rPr>
                <w:bCs/>
                <w:szCs w:val="18"/>
              </w:rPr>
              <w:t>Experience working with patients</w:t>
            </w:r>
            <w:r w:rsidR="00285953">
              <w:rPr>
                <w:bCs/>
                <w:szCs w:val="18"/>
              </w:rPr>
              <w:t>/carers</w:t>
            </w:r>
            <w:r w:rsidRPr="00361CBC">
              <w:rPr>
                <w:bCs/>
                <w:szCs w:val="18"/>
              </w:rPr>
              <w:t xml:space="preserve"> and/or health professionals</w:t>
            </w:r>
          </w:p>
          <w:p w14:paraId="03BB0D50" w14:textId="252ED764" w:rsidR="00F95D5D" w:rsidRDefault="00F95D5D" w:rsidP="006D7185">
            <w:pPr>
              <w:rPr>
                <w:bCs/>
                <w:szCs w:val="18"/>
              </w:rPr>
            </w:pPr>
          </w:p>
          <w:p w14:paraId="2CEF0628" w14:textId="77777777" w:rsidR="00E520BB" w:rsidRDefault="00E520BB" w:rsidP="006D7185">
            <w:pPr>
              <w:rPr>
                <w:bCs/>
                <w:szCs w:val="18"/>
              </w:rPr>
            </w:pPr>
          </w:p>
          <w:p w14:paraId="15BF08BC" w14:textId="4CD6154C" w:rsidR="00F95D5D" w:rsidRDefault="00F95D5D" w:rsidP="00681318"/>
        </w:tc>
        <w:tc>
          <w:tcPr>
            <w:tcW w:w="3260" w:type="dxa"/>
          </w:tcPr>
          <w:p w14:paraId="69516505" w14:textId="0C3AB9EF" w:rsidR="00F95D5D" w:rsidRDefault="005831BE" w:rsidP="008945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Knowledge or e</w:t>
            </w:r>
            <w:r w:rsidR="00F95D5D">
              <w:rPr>
                <w:bCs/>
                <w:szCs w:val="18"/>
              </w:rPr>
              <w:t xml:space="preserve">xperience of </w:t>
            </w:r>
            <w:r>
              <w:rPr>
                <w:bCs/>
                <w:szCs w:val="18"/>
              </w:rPr>
              <w:t xml:space="preserve">conducting </w:t>
            </w:r>
            <w:r w:rsidR="00FD5848">
              <w:rPr>
                <w:bCs/>
                <w:szCs w:val="18"/>
              </w:rPr>
              <w:t>ethn</w:t>
            </w:r>
            <w:r w:rsidR="005C54D6">
              <w:rPr>
                <w:bCs/>
                <w:szCs w:val="18"/>
              </w:rPr>
              <w:t>ographic research</w:t>
            </w:r>
            <w:r w:rsidR="00F95D5D">
              <w:rPr>
                <w:bCs/>
                <w:szCs w:val="18"/>
              </w:rPr>
              <w:t xml:space="preserve"> </w:t>
            </w:r>
          </w:p>
          <w:p w14:paraId="54F0AD4C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7FBF2A8A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3C9FB544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62263C4D" w14:textId="3539B8F4" w:rsidR="00F95D5D" w:rsidRDefault="00F95D5D" w:rsidP="008945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Knowledge </w:t>
            </w:r>
            <w:r w:rsidR="006B45C5">
              <w:rPr>
                <w:bCs/>
                <w:szCs w:val="18"/>
              </w:rPr>
              <w:t xml:space="preserve">or experience </w:t>
            </w:r>
            <w:r>
              <w:rPr>
                <w:bCs/>
                <w:szCs w:val="18"/>
              </w:rPr>
              <w:t xml:space="preserve">of </w:t>
            </w:r>
            <w:r w:rsidR="00E520BB">
              <w:rPr>
                <w:bCs/>
                <w:szCs w:val="18"/>
              </w:rPr>
              <w:t xml:space="preserve">co-production, stakeholder engagement and development and evaluation of interventions in health research </w:t>
            </w:r>
            <w:r>
              <w:rPr>
                <w:bCs/>
                <w:szCs w:val="18"/>
              </w:rPr>
              <w:t xml:space="preserve"> </w:t>
            </w:r>
          </w:p>
          <w:p w14:paraId="1FD84DEE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4E91631C" w14:textId="02793034" w:rsidR="00F95D5D" w:rsidRDefault="00B47F57" w:rsidP="008945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Experience or knowledge of ethnographic methods</w:t>
            </w:r>
          </w:p>
          <w:p w14:paraId="5A89842B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6684457A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0BC13DD6" w14:textId="77777777" w:rsidR="00F1535F" w:rsidRDefault="00F1535F" w:rsidP="00894526">
            <w:pPr>
              <w:rPr>
                <w:bCs/>
                <w:szCs w:val="18"/>
              </w:rPr>
            </w:pPr>
          </w:p>
          <w:p w14:paraId="70A4B956" w14:textId="7E3AD9E8" w:rsidR="00F95D5D" w:rsidRDefault="00F95D5D" w:rsidP="008945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Basic knowledge or experience of working with people living with </w:t>
            </w:r>
            <w:r w:rsidR="00F97F78">
              <w:rPr>
                <w:bCs/>
                <w:szCs w:val="18"/>
              </w:rPr>
              <w:t>multiple health conditions</w:t>
            </w:r>
          </w:p>
          <w:p w14:paraId="165A667C" w14:textId="0BFD342A" w:rsidR="00681318" w:rsidRPr="00361CBC" w:rsidRDefault="00681318" w:rsidP="00681318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Experience of gaining ethical approvals (through a university or NHS ethics)</w:t>
            </w:r>
          </w:p>
          <w:p w14:paraId="1D9ECC95" w14:textId="77777777" w:rsidR="00F95D5D" w:rsidRDefault="00F95D5D" w:rsidP="00894526">
            <w:pPr>
              <w:rPr>
                <w:bCs/>
                <w:szCs w:val="18"/>
              </w:rPr>
            </w:pPr>
          </w:p>
          <w:p w14:paraId="7B5741EE" w14:textId="6947C800" w:rsidR="00F95D5D" w:rsidRPr="00BE0613" w:rsidRDefault="00F95D5D" w:rsidP="00BE0613">
            <w:pPr>
              <w:spacing w:after="90"/>
            </w:pPr>
            <w:r w:rsidRPr="00BE0613">
              <w:t>Demonstrate commitment to maintaining professional knowledge and awareness through continuing personal and professional development</w:t>
            </w:r>
          </w:p>
          <w:p w14:paraId="5D8934B4" w14:textId="4E021707" w:rsidR="00F95D5D" w:rsidRDefault="00F95D5D" w:rsidP="00BE0613">
            <w:pPr>
              <w:spacing w:after="90"/>
            </w:pPr>
            <w:r w:rsidRPr="00BE0613">
              <w:t>Understanding of the Concordats relevant to research</w:t>
            </w:r>
          </w:p>
          <w:p w14:paraId="6092D08B" w14:textId="77777777" w:rsidR="00F95D5D" w:rsidRPr="00F82960" w:rsidRDefault="00F95D5D" w:rsidP="00894526">
            <w:pPr>
              <w:rPr>
                <w:bCs/>
                <w:szCs w:val="18"/>
              </w:rPr>
            </w:pPr>
          </w:p>
          <w:p w14:paraId="2797D38D" w14:textId="77777777" w:rsidR="00F95D5D" w:rsidRPr="00361CBC" w:rsidRDefault="00F95D5D" w:rsidP="00894526">
            <w:pPr>
              <w:rPr>
                <w:bCs/>
                <w:szCs w:val="18"/>
              </w:rPr>
            </w:pPr>
            <w:r w:rsidRPr="00361CBC">
              <w:rPr>
                <w:rFonts w:cs="Arial"/>
                <w:bCs/>
                <w:szCs w:val="18"/>
              </w:rPr>
              <w:t xml:space="preserve"> </w:t>
            </w:r>
            <w:r w:rsidRPr="00361CBC">
              <w:rPr>
                <w:bCs/>
                <w:szCs w:val="18"/>
              </w:rPr>
              <w:t xml:space="preserve">  </w:t>
            </w:r>
          </w:p>
          <w:p w14:paraId="15BF08BD" w14:textId="01FFC931" w:rsidR="00F95D5D" w:rsidRDefault="00F95D5D" w:rsidP="00361CBC"/>
        </w:tc>
        <w:tc>
          <w:tcPr>
            <w:tcW w:w="1552" w:type="dxa"/>
          </w:tcPr>
          <w:p w14:paraId="1C170D34" w14:textId="0265F68C" w:rsidR="00F95D5D" w:rsidRDefault="00AB61CF" w:rsidP="0089452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Application, CV and interview</w:t>
            </w:r>
          </w:p>
        </w:tc>
      </w:tr>
      <w:tr w:rsidR="00F95D5D" w14:paraId="4B018A5A" w14:textId="15BD49E4" w:rsidTr="00AB61CF">
        <w:tc>
          <w:tcPr>
            <w:tcW w:w="1594" w:type="dxa"/>
          </w:tcPr>
          <w:p w14:paraId="68E9D082" w14:textId="04C74D72" w:rsidR="00F95D5D" w:rsidRPr="00FD5B0E" w:rsidRDefault="006E7335" w:rsidP="0028437E">
            <w:r>
              <w:rPr>
                <w:b/>
              </w:rPr>
              <w:t>Expected behaviours</w:t>
            </w:r>
            <w:r w:rsidR="00F95D5D" w:rsidRPr="00504B61">
              <w:rPr>
                <w:b/>
              </w:rPr>
              <w:t xml:space="preserve"> </w:t>
            </w:r>
            <w:hyperlink r:id="rId8" w:history="1">
              <w:r w:rsidR="00F95D5D" w:rsidRPr="00504B61">
                <w:rPr>
                  <w:rStyle w:val="Hyperlink"/>
                  <w:b/>
                </w:rPr>
                <w:t>Our Southampton Behaviours</w:t>
              </w:r>
            </w:hyperlink>
          </w:p>
        </w:tc>
        <w:tc>
          <w:tcPr>
            <w:tcW w:w="3221" w:type="dxa"/>
          </w:tcPr>
          <w:p w14:paraId="21D1B6F3" w14:textId="77777777" w:rsidR="00F95D5D" w:rsidRPr="00B34015" w:rsidRDefault="00F95D5D" w:rsidP="00894526">
            <w:pPr>
              <w:rPr>
                <w:szCs w:val="18"/>
              </w:rPr>
            </w:pPr>
            <w:r w:rsidRPr="00B34015">
              <w:rPr>
                <w:szCs w:val="18"/>
              </w:rPr>
              <w:t>Able to critically analyse own research</w:t>
            </w:r>
          </w:p>
          <w:p w14:paraId="6D8547AC" w14:textId="0EA8F159" w:rsidR="00F95D5D" w:rsidRDefault="00F95D5D" w:rsidP="0028437E">
            <w:pPr>
              <w:spacing w:before="0" w:after="120"/>
            </w:pPr>
            <w:r>
              <w:t xml:space="preserve">Able to apply and actively promote equality, diversity and inclusion principles and to support the wider team to implement these </w:t>
            </w:r>
          </w:p>
          <w:p w14:paraId="56EBC629" w14:textId="47D1BDF2" w:rsidR="00F95D5D" w:rsidRDefault="00F95D5D" w:rsidP="00ED2760">
            <w:pPr>
              <w:spacing w:before="0" w:after="120"/>
            </w:pPr>
          </w:p>
          <w:p w14:paraId="6CF0F579" w14:textId="06079FAC" w:rsidR="00F95D5D" w:rsidRDefault="00F95D5D" w:rsidP="0028437E">
            <w:pPr>
              <w:spacing w:before="0" w:after="120"/>
            </w:pPr>
          </w:p>
        </w:tc>
        <w:tc>
          <w:tcPr>
            <w:tcW w:w="3260" w:type="dxa"/>
          </w:tcPr>
          <w:p w14:paraId="69E3C37E" w14:textId="77777777" w:rsidR="00F95D5D" w:rsidRDefault="00F95D5D" w:rsidP="0028437E">
            <w:pPr>
              <w:overflowPunct/>
              <w:autoSpaceDE/>
              <w:autoSpaceDN/>
              <w:adjustRightInd/>
              <w:spacing w:before="0" w:after="120"/>
              <w:textAlignment w:val="auto"/>
            </w:pPr>
            <w:r w:rsidRPr="006141D3">
              <w:t xml:space="preserve">Embedding Collegiality  </w:t>
            </w:r>
          </w:p>
          <w:p w14:paraId="0F273B2D" w14:textId="767E81B2" w:rsidR="00F95D5D" w:rsidRDefault="00F95D5D" w:rsidP="0028437E">
            <w:pPr>
              <w:spacing w:before="0" w:after="120"/>
            </w:pPr>
            <w:r w:rsidRPr="00734365">
              <w:t>Demonstrate the Southampton Behaviours and work with colleagues to embed them as a way of working within the team</w:t>
            </w:r>
          </w:p>
          <w:p w14:paraId="73061286" w14:textId="77777777" w:rsidR="00F95D5D" w:rsidRDefault="00F95D5D" w:rsidP="0028437E"/>
        </w:tc>
        <w:tc>
          <w:tcPr>
            <w:tcW w:w="1552" w:type="dxa"/>
          </w:tcPr>
          <w:p w14:paraId="19C87524" w14:textId="2DA97317" w:rsidR="00F95D5D" w:rsidRPr="006141D3" w:rsidRDefault="00C53A74" w:rsidP="0028437E">
            <w:pPr>
              <w:overflowPunct/>
              <w:autoSpaceDE/>
              <w:autoSpaceDN/>
              <w:adjustRightInd/>
              <w:spacing w:before="0" w:after="120"/>
              <w:textAlignment w:val="auto"/>
            </w:pPr>
            <w:r>
              <w:rPr>
                <w:bCs/>
                <w:szCs w:val="18"/>
              </w:rPr>
              <w:t>Application, CV and interview</w:t>
            </w:r>
          </w:p>
        </w:tc>
      </w:tr>
      <w:tr w:rsidR="00F95D5D" w14:paraId="06CE9A2A" w14:textId="76E8AC61" w:rsidTr="00AB61CF">
        <w:tc>
          <w:tcPr>
            <w:tcW w:w="1594" w:type="dxa"/>
          </w:tcPr>
          <w:p w14:paraId="1F89260B" w14:textId="6FA2AEC3" w:rsidR="00F95D5D" w:rsidRPr="00FD5B0E" w:rsidRDefault="00F95D5D" w:rsidP="0028437E">
            <w:r w:rsidRPr="00504B61">
              <w:rPr>
                <w:b/>
              </w:rPr>
              <w:t>Management and teamwork</w:t>
            </w:r>
          </w:p>
        </w:tc>
        <w:tc>
          <w:tcPr>
            <w:tcW w:w="3221" w:type="dxa"/>
          </w:tcPr>
          <w:p w14:paraId="52FDBCEE" w14:textId="77777777" w:rsidR="00F95D5D" w:rsidRPr="00B34015" w:rsidRDefault="00F95D5D" w:rsidP="00894526">
            <w:pPr>
              <w:spacing w:after="90"/>
              <w:rPr>
                <w:szCs w:val="18"/>
              </w:rPr>
            </w:pPr>
            <w:r w:rsidRPr="00B34015">
              <w:rPr>
                <w:szCs w:val="18"/>
              </w:rPr>
              <w:t>Work effectively in a team, understanding the strengths and weaknesses of others to help teamwork development</w:t>
            </w:r>
          </w:p>
          <w:p w14:paraId="6B853675" w14:textId="35BBCD21" w:rsidR="00F95D5D" w:rsidRDefault="00F95D5D" w:rsidP="00894526">
            <w:r w:rsidRPr="00B34015">
              <w:rPr>
                <w:rFonts w:cs="Arial"/>
                <w:color w:val="222222"/>
                <w:szCs w:val="18"/>
              </w:rPr>
              <w:t>Ability to work independently and efficiently in a research context</w:t>
            </w:r>
          </w:p>
        </w:tc>
        <w:tc>
          <w:tcPr>
            <w:tcW w:w="3260" w:type="dxa"/>
          </w:tcPr>
          <w:p w14:paraId="708704C3" w14:textId="01FD39CD" w:rsidR="00F95D5D" w:rsidRDefault="00F95D5D" w:rsidP="00ED2760">
            <w:pPr>
              <w:spacing w:before="0" w:after="120"/>
            </w:pPr>
          </w:p>
        </w:tc>
        <w:tc>
          <w:tcPr>
            <w:tcW w:w="1552" w:type="dxa"/>
          </w:tcPr>
          <w:p w14:paraId="5729FD33" w14:textId="1DD4D92F" w:rsidR="00F95D5D" w:rsidRDefault="00C95A3D" w:rsidP="00ED2760">
            <w:pPr>
              <w:spacing w:before="0" w:after="120"/>
            </w:pPr>
            <w:r>
              <w:rPr>
                <w:bCs/>
                <w:szCs w:val="18"/>
              </w:rPr>
              <w:t>Application, CV and interview</w:t>
            </w:r>
          </w:p>
        </w:tc>
      </w:tr>
      <w:tr w:rsidR="00F95D5D" w14:paraId="72E1AE25" w14:textId="29DE9265" w:rsidTr="00AB61CF">
        <w:tc>
          <w:tcPr>
            <w:tcW w:w="1594" w:type="dxa"/>
          </w:tcPr>
          <w:p w14:paraId="4571274B" w14:textId="6BDD5F57" w:rsidR="00F95D5D" w:rsidRPr="00FD5B0E" w:rsidRDefault="00F95D5D" w:rsidP="0028437E">
            <w:r w:rsidRPr="00504B61">
              <w:rPr>
                <w:b/>
              </w:rPr>
              <w:t>Planning and organising</w:t>
            </w:r>
          </w:p>
        </w:tc>
        <w:tc>
          <w:tcPr>
            <w:tcW w:w="3221" w:type="dxa"/>
          </w:tcPr>
          <w:p w14:paraId="6037E1B1" w14:textId="77777777" w:rsidR="00F95D5D" w:rsidRPr="00B34015" w:rsidRDefault="00F95D5D" w:rsidP="00894526">
            <w:pPr>
              <w:rPr>
                <w:szCs w:val="18"/>
              </w:rPr>
            </w:pPr>
            <w:r w:rsidRPr="00B34015">
              <w:rPr>
                <w:szCs w:val="18"/>
              </w:rPr>
              <w:t>Able to organise research activities efficiently and to a high standard</w:t>
            </w:r>
          </w:p>
          <w:p w14:paraId="20FD4216" w14:textId="25345600" w:rsidR="00F95D5D" w:rsidRDefault="00F95D5D" w:rsidP="00894526">
            <w:r w:rsidRPr="00B34015">
              <w:rPr>
                <w:szCs w:val="18"/>
              </w:rPr>
              <w:t>Attention to detail in following gold standard research procedures, day-to-day coordination of research</w:t>
            </w:r>
          </w:p>
        </w:tc>
        <w:tc>
          <w:tcPr>
            <w:tcW w:w="3260" w:type="dxa"/>
          </w:tcPr>
          <w:p w14:paraId="2EDD17AA" w14:textId="77777777" w:rsidR="00F95D5D" w:rsidRDefault="00F95D5D" w:rsidP="0028437E"/>
        </w:tc>
        <w:tc>
          <w:tcPr>
            <w:tcW w:w="1552" w:type="dxa"/>
          </w:tcPr>
          <w:p w14:paraId="5AA30811" w14:textId="6A5991F8" w:rsidR="00F95D5D" w:rsidRDefault="00C53A74" w:rsidP="0028437E">
            <w:r>
              <w:rPr>
                <w:bCs/>
                <w:szCs w:val="18"/>
              </w:rPr>
              <w:t>Application, CV and interview</w:t>
            </w:r>
          </w:p>
        </w:tc>
      </w:tr>
      <w:tr w:rsidR="00F95D5D" w14:paraId="0A8C01D7" w14:textId="3E2C7859" w:rsidTr="00AB61CF">
        <w:tc>
          <w:tcPr>
            <w:tcW w:w="1594" w:type="dxa"/>
          </w:tcPr>
          <w:p w14:paraId="38E62D0A" w14:textId="269F7EF3" w:rsidR="00F95D5D" w:rsidRPr="00FD5B0E" w:rsidRDefault="00F95D5D" w:rsidP="00894526">
            <w:r w:rsidRPr="00504B61">
              <w:rPr>
                <w:b/>
              </w:rPr>
              <w:t>Problem solving and initiative</w:t>
            </w:r>
          </w:p>
        </w:tc>
        <w:tc>
          <w:tcPr>
            <w:tcW w:w="3221" w:type="dxa"/>
          </w:tcPr>
          <w:p w14:paraId="7B8D0997" w14:textId="77777777" w:rsidR="00F95D5D" w:rsidRPr="00B34015" w:rsidRDefault="00F95D5D" w:rsidP="00894526">
            <w:pPr>
              <w:rPr>
                <w:szCs w:val="18"/>
              </w:rPr>
            </w:pPr>
            <w:r w:rsidRPr="00B34015">
              <w:rPr>
                <w:szCs w:val="18"/>
              </w:rPr>
              <w:t>Able to ensure the efficient and timely completion of the study</w:t>
            </w:r>
          </w:p>
          <w:p w14:paraId="715AA428" w14:textId="601712B0" w:rsidR="00F95D5D" w:rsidRDefault="00F95D5D" w:rsidP="00894526"/>
        </w:tc>
        <w:tc>
          <w:tcPr>
            <w:tcW w:w="3260" w:type="dxa"/>
          </w:tcPr>
          <w:p w14:paraId="3D589655" w14:textId="6CB5CEC1" w:rsidR="00F95D5D" w:rsidRDefault="00F95D5D" w:rsidP="00894526">
            <w:r w:rsidRPr="00B34015">
              <w:rPr>
                <w:szCs w:val="18"/>
              </w:rPr>
              <w:t>Able to identify relevant theoretical and methodological issues that need to be addressed</w:t>
            </w:r>
          </w:p>
        </w:tc>
        <w:tc>
          <w:tcPr>
            <w:tcW w:w="1552" w:type="dxa"/>
          </w:tcPr>
          <w:p w14:paraId="4B11CFBD" w14:textId="759833B2" w:rsidR="00F95D5D" w:rsidRPr="00B34015" w:rsidRDefault="00C53A74" w:rsidP="00894526">
            <w:pPr>
              <w:rPr>
                <w:szCs w:val="18"/>
              </w:rPr>
            </w:pPr>
            <w:r>
              <w:rPr>
                <w:bCs/>
                <w:szCs w:val="18"/>
              </w:rPr>
              <w:t>Application, CV and interview</w:t>
            </w:r>
          </w:p>
        </w:tc>
      </w:tr>
      <w:tr w:rsidR="00F95D5D" w14:paraId="7CAE23AF" w14:textId="0B4828F1" w:rsidTr="00AB61CF">
        <w:tc>
          <w:tcPr>
            <w:tcW w:w="1594" w:type="dxa"/>
          </w:tcPr>
          <w:p w14:paraId="13671E3C" w14:textId="4FD5EAF2" w:rsidR="00F95D5D" w:rsidRPr="00FD5B0E" w:rsidRDefault="00F95D5D" w:rsidP="00894526">
            <w:r w:rsidRPr="00504B61">
              <w:rPr>
                <w:b/>
              </w:rPr>
              <w:t>Communicating and influencing</w:t>
            </w:r>
          </w:p>
        </w:tc>
        <w:tc>
          <w:tcPr>
            <w:tcW w:w="3221" w:type="dxa"/>
          </w:tcPr>
          <w:p w14:paraId="1EFB5E11" w14:textId="09C4D287" w:rsidR="00F95D5D" w:rsidRPr="00E22F47" w:rsidRDefault="00F95D5D" w:rsidP="00894526">
            <w:pPr>
              <w:spacing w:after="90"/>
              <w:rPr>
                <w:szCs w:val="18"/>
              </w:rPr>
            </w:pPr>
            <w:r w:rsidRPr="00E22F47">
              <w:rPr>
                <w:szCs w:val="18"/>
              </w:rPr>
              <w:t>Able to present research results at group meetings and conferences</w:t>
            </w:r>
          </w:p>
          <w:p w14:paraId="722F1D02" w14:textId="5ECD409C" w:rsidR="00F95D5D" w:rsidRPr="00E22F47" w:rsidRDefault="00F95D5D" w:rsidP="00894526">
            <w:pPr>
              <w:spacing w:after="90"/>
              <w:rPr>
                <w:szCs w:val="18"/>
              </w:rPr>
            </w:pPr>
            <w:r w:rsidRPr="00E22F47">
              <w:rPr>
                <w:szCs w:val="18"/>
              </w:rPr>
              <w:t>Work proactively with colleagues in other work areas/institutions, contributing specialist knowledge to achieve outcomes</w:t>
            </w:r>
          </w:p>
          <w:p w14:paraId="1478B8B6" w14:textId="03348A06" w:rsidR="00F95D5D" w:rsidRPr="00E22F47" w:rsidRDefault="00F95D5D" w:rsidP="00894526">
            <w:pPr>
              <w:rPr>
                <w:rFonts w:cs="Arial"/>
                <w:szCs w:val="18"/>
              </w:rPr>
            </w:pPr>
            <w:r w:rsidRPr="00E22F47">
              <w:rPr>
                <w:rFonts w:cs="Arial"/>
                <w:szCs w:val="18"/>
              </w:rPr>
              <w:t>Excellent written oral and/or communication skills, including meticulous attention to detail in preparing written materials</w:t>
            </w:r>
          </w:p>
          <w:p w14:paraId="75FFA881" w14:textId="7652CFA4" w:rsidR="00F95D5D" w:rsidRPr="00E22F47" w:rsidRDefault="00F95D5D" w:rsidP="00894526">
            <w:r w:rsidRPr="00E22F47">
              <w:rPr>
                <w:rFonts w:cs="Arial"/>
                <w:szCs w:val="18"/>
              </w:rPr>
              <w:t>Able to explain clearly the research procedures to others where necessary</w:t>
            </w:r>
          </w:p>
        </w:tc>
        <w:tc>
          <w:tcPr>
            <w:tcW w:w="3260" w:type="dxa"/>
          </w:tcPr>
          <w:p w14:paraId="6BF04C5B" w14:textId="77777777" w:rsidR="00F95D5D" w:rsidRDefault="00F95D5D" w:rsidP="00894526"/>
        </w:tc>
        <w:tc>
          <w:tcPr>
            <w:tcW w:w="1552" w:type="dxa"/>
          </w:tcPr>
          <w:p w14:paraId="6A5766E3" w14:textId="16C16F4A" w:rsidR="00F95D5D" w:rsidRDefault="00F31849" w:rsidP="00894526">
            <w:r>
              <w:rPr>
                <w:bCs/>
                <w:szCs w:val="18"/>
              </w:rPr>
              <w:t>Application, CV and interview</w:t>
            </w:r>
          </w:p>
        </w:tc>
      </w:tr>
      <w:tr w:rsidR="00F95D5D" w14:paraId="47E8BB8B" w14:textId="3E5A6640" w:rsidTr="00AB61CF">
        <w:tc>
          <w:tcPr>
            <w:tcW w:w="1594" w:type="dxa"/>
          </w:tcPr>
          <w:p w14:paraId="719B3161" w14:textId="7A244F3D" w:rsidR="00F95D5D" w:rsidRPr="00FD5B0E" w:rsidRDefault="00235852" w:rsidP="00894526">
            <w:r>
              <w:t>Other skills and behaviours</w:t>
            </w:r>
          </w:p>
        </w:tc>
        <w:tc>
          <w:tcPr>
            <w:tcW w:w="3221" w:type="dxa"/>
          </w:tcPr>
          <w:p w14:paraId="69C24AD3" w14:textId="7510FA1D" w:rsidR="00F95D5D" w:rsidRPr="0028437E" w:rsidRDefault="00F95D5D" w:rsidP="00894526">
            <w:pPr>
              <w:rPr>
                <w:i/>
                <w:iCs/>
                <w:color w:val="FF0000"/>
              </w:rPr>
            </w:pPr>
            <w:r w:rsidRPr="00ED2760">
              <w:rPr>
                <w:iCs/>
              </w:rPr>
              <w:t>Understanding of relevant Health &amp; Safety and ethical issues and evidence of high level of professionalism at all times</w:t>
            </w:r>
          </w:p>
        </w:tc>
        <w:tc>
          <w:tcPr>
            <w:tcW w:w="3260" w:type="dxa"/>
          </w:tcPr>
          <w:p w14:paraId="5DBD72C4" w14:textId="2C5A3892" w:rsidR="00F95D5D" w:rsidRDefault="00F95D5D" w:rsidP="00894526">
            <w:pPr>
              <w:spacing w:before="0" w:after="120"/>
            </w:pPr>
          </w:p>
        </w:tc>
        <w:tc>
          <w:tcPr>
            <w:tcW w:w="1552" w:type="dxa"/>
          </w:tcPr>
          <w:p w14:paraId="2D1171AE" w14:textId="1FC14622" w:rsidR="00F95D5D" w:rsidRDefault="00F31849" w:rsidP="00894526">
            <w:pPr>
              <w:spacing w:before="0" w:after="120"/>
            </w:pPr>
            <w:r>
              <w:rPr>
                <w:bCs/>
                <w:szCs w:val="18"/>
              </w:rPr>
              <w:t>Application, CV and interview</w:t>
            </w:r>
          </w:p>
        </w:tc>
      </w:tr>
    </w:tbl>
    <w:p w14:paraId="15BF08DE" w14:textId="6445B750" w:rsidR="00013C10" w:rsidRDefault="00013C10" w:rsidP="0012209D"/>
    <w:p w14:paraId="2C14F991" w14:textId="77777777" w:rsidR="00CF20D7" w:rsidRDefault="00CF20D7" w:rsidP="00CF20D7"/>
    <w:p w14:paraId="61965FB0" w14:textId="77777777" w:rsidR="00CF20D7" w:rsidRDefault="00CF20D7" w:rsidP="0012209D"/>
    <w:p w14:paraId="1300FF49" w14:textId="77777777" w:rsidR="00E0029D" w:rsidRDefault="00E0029D" w:rsidP="00E0029D"/>
    <w:p w14:paraId="15BF08DF" w14:textId="0AA4D6D2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lastRenderedPageBreak/>
        <w:br w:type="page"/>
      </w: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28437E" w14:paraId="33A2DF33" w14:textId="77777777" w:rsidTr="002B5852">
        <w:tc>
          <w:tcPr>
            <w:tcW w:w="908" w:type="dxa"/>
          </w:tcPr>
          <w:p w14:paraId="293AD1A2" w14:textId="77777777" w:rsidR="0028437E" w:rsidRDefault="00000000" w:rsidP="002B5852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2B5852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2B5852">
        <w:tc>
          <w:tcPr>
            <w:tcW w:w="908" w:type="dxa"/>
          </w:tcPr>
          <w:p w14:paraId="0A5979E1" w14:textId="0BE1E1BE" w:rsidR="0028437E" w:rsidRDefault="00000000" w:rsidP="002B5852">
            <w:sdt>
              <w:sdtPr>
                <w:id w:val="23869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27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5A551C1" w14:textId="77777777" w:rsidR="0028437E" w:rsidRDefault="0028437E" w:rsidP="002B5852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2B5852">
        <w:tc>
          <w:tcPr>
            <w:tcW w:w="908" w:type="dxa"/>
          </w:tcPr>
          <w:p w14:paraId="35A8DE29" w14:textId="77777777" w:rsidR="0028437E" w:rsidRDefault="00000000" w:rsidP="002B5852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2B5852">
            <w:r>
              <w:t xml:space="preserve">This is a </w:t>
            </w:r>
            <w:proofErr w:type="spellStart"/>
            <w:r>
              <w:t>non office</w:t>
            </w:r>
            <w:proofErr w:type="spell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2B585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B585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B585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B585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B585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B585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B585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B585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693A02F5" w:rsidR="0012209D" w:rsidRPr="009957AE" w:rsidRDefault="00330B04" w:rsidP="002B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B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2B585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2B585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2B585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12E357E5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A94EAD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2B585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2B585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2B585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2B585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39DF3C3" w:rsidR="0012209D" w:rsidRPr="009957AE" w:rsidRDefault="00ED2760" w:rsidP="002B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D9D7375" w:rsidR="0012209D" w:rsidRPr="009957AE" w:rsidRDefault="00ED2760" w:rsidP="002B58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2B585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B585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B5852">
            <w:pPr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DE33" w14:textId="77777777" w:rsidR="00682C38" w:rsidRDefault="00682C38">
      <w:r>
        <w:separator/>
      </w:r>
    </w:p>
    <w:p w14:paraId="02C4141C" w14:textId="77777777" w:rsidR="00682C38" w:rsidRDefault="00682C38"/>
  </w:endnote>
  <w:endnote w:type="continuationSeparator" w:id="0">
    <w:p w14:paraId="4F20BE68" w14:textId="77777777" w:rsidR="00682C38" w:rsidRDefault="00682C38">
      <w:r>
        <w:continuationSeparator/>
      </w:r>
    </w:p>
    <w:p w14:paraId="36357C71" w14:textId="77777777" w:rsidR="00682C38" w:rsidRDefault="00682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8275" w14:textId="77777777" w:rsidR="003D05AA" w:rsidRDefault="003D0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473DDFF" w:rsidR="00894526" w:rsidRDefault="00894526" w:rsidP="00CF20D7">
    <w:pPr>
      <w:pStyle w:val="ContinuationFooter"/>
      <w:ind w:right="320"/>
    </w:pPr>
    <w:fldSimple w:instr=" FILENAME   \* MERGEFORMAT ">
      <w:r>
        <w:t>Job Description and Person Specification (HR5)</w:t>
      </w:r>
    </w:fldSimple>
    <w:r>
      <w:t xml:space="preserve">  Updated: July 2019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710D5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9F19" w14:textId="77777777" w:rsidR="003D05AA" w:rsidRDefault="003D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081D" w14:textId="77777777" w:rsidR="00682C38" w:rsidRDefault="00682C38">
      <w:r>
        <w:separator/>
      </w:r>
    </w:p>
    <w:p w14:paraId="4E67F7AF" w14:textId="77777777" w:rsidR="00682C38" w:rsidRDefault="00682C38"/>
  </w:footnote>
  <w:footnote w:type="continuationSeparator" w:id="0">
    <w:p w14:paraId="5D509EDF" w14:textId="77777777" w:rsidR="00682C38" w:rsidRDefault="00682C38">
      <w:r>
        <w:continuationSeparator/>
      </w:r>
    </w:p>
    <w:p w14:paraId="78EBB197" w14:textId="77777777" w:rsidR="00682C38" w:rsidRDefault="00682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FDC7" w14:textId="77777777" w:rsidR="003D05AA" w:rsidRDefault="003D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8BBA" w14:textId="77777777" w:rsidR="003D05AA" w:rsidRDefault="003D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894526" w14:paraId="15BF0981" w14:textId="77777777" w:rsidTr="006861DE">
      <w:trPr>
        <w:trHeight w:hRule="exact" w:val="48"/>
      </w:trPr>
      <w:tc>
        <w:tcPr>
          <w:tcW w:w="9676" w:type="dxa"/>
        </w:tcPr>
        <w:p w14:paraId="15BF0980" w14:textId="77777777" w:rsidR="00894526" w:rsidRDefault="00894526" w:rsidP="0029789A">
          <w:pPr>
            <w:pStyle w:val="Header"/>
          </w:pPr>
        </w:p>
      </w:tc>
    </w:tr>
    <w:tr w:rsidR="00894526" w14:paraId="15BF0983" w14:textId="77777777" w:rsidTr="006861DE">
      <w:trPr>
        <w:trHeight w:val="254"/>
      </w:trPr>
      <w:tc>
        <w:tcPr>
          <w:tcW w:w="9676" w:type="dxa"/>
        </w:tcPr>
        <w:p w14:paraId="15BF0982" w14:textId="5AAC4860" w:rsidR="00894526" w:rsidRDefault="0089452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894526" w:rsidRPr="0028437E" w:rsidRDefault="00894526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01742555">
    <w:abstractNumId w:val="20"/>
  </w:num>
  <w:num w:numId="2" w16cid:durableId="942036679">
    <w:abstractNumId w:val="0"/>
  </w:num>
  <w:num w:numId="3" w16cid:durableId="764500973">
    <w:abstractNumId w:val="15"/>
  </w:num>
  <w:num w:numId="4" w16cid:durableId="1043600168">
    <w:abstractNumId w:val="10"/>
  </w:num>
  <w:num w:numId="5" w16cid:durableId="1662539810">
    <w:abstractNumId w:val="11"/>
  </w:num>
  <w:num w:numId="6" w16cid:durableId="35276346">
    <w:abstractNumId w:val="8"/>
  </w:num>
  <w:num w:numId="7" w16cid:durableId="215434135">
    <w:abstractNumId w:val="3"/>
  </w:num>
  <w:num w:numId="8" w16cid:durableId="1902400446">
    <w:abstractNumId w:val="6"/>
  </w:num>
  <w:num w:numId="9" w16cid:durableId="1880700360">
    <w:abstractNumId w:val="1"/>
  </w:num>
  <w:num w:numId="10" w16cid:durableId="1520924941">
    <w:abstractNumId w:val="9"/>
  </w:num>
  <w:num w:numId="11" w16cid:durableId="67970775">
    <w:abstractNumId w:val="5"/>
  </w:num>
  <w:num w:numId="12" w16cid:durableId="716663703">
    <w:abstractNumId w:val="16"/>
  </w:num>
  <w:num w:numId="13" w16cid:durableId="892732939">
    <w:abstractNumId w:val="17"/>
  </w:num>
  <w:num w:numId="14" w16cid:durableId="1475610440">
    <w:abstractNumId w:val="7"/>
  </w:num>
  <w:num w:numId="15" w16cid:durableId="38361514">
    <w:abstractNumId w:val="2"/>
  </w:num>
  <w:num w:numId="16" w16cid:durableId="1089695376">
    <w:abstractNumId w:val="12"/>
  </w:num>
  <w:num w:numId="17" w16cid:durableId="691762701">
    <w:abstractNumId w:val="14"/>
  </w:num>
  <w:num w:numId="18" w16cid:durableId="1143081166">
    <w:abstractNumId w:val="19"/>
  </w:num>
  <w:num w:numId="19" w16cid:durableId="310912692">
    <w:abstractNumId w:val="13"/>
  </w:num>
  <w:num w:numId="20" w16cid:durableId="796339014">
    <w:abstractNumId w:val="18"/>
  </w:num>
  <w:num w:numId="21" w16cid:durableId="10753180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2929"/>
    <w:rsid w:val="00003CD9"/>
    <w:rsid w:val="000045F0"/>
    <w:rsid w:val="000132EB"/>
    <w:rsid w:val="00013C10"/>
    <w:rsid w:val="00015087"/>
    <w:rsid w:val="0002069F"/>
    <w:rsid w:val="000502B2"/>
    <w:rsid w:val="0005274A"/>
    <w:rsid w:val="00052BA7"/>
    <w:rsid w:val="00062768"/>
    <w:rsid w:val="00063081"/>
    <w:rsid w:val="00071653"/>
    <w:rsid w:val="00077433"/>
    <w:rsid w:val="000824F4"/>
    <w:rsid w:val="000978E8"/>
    <w:rsid w:val="000B1DED"/>
    <w:rsid w:val="000B4E5A"/>
    <w:rsid w:val="000D1A2D"/>
    <w:rsid w:val="000E2B81"/>
    <w:rsid w:val="00102BA6"/>
    <w:rsid w:val="0012209D"/>
    <w:rsid w:val="00127C1B"/>
    <w:rsid w:val="001425CD"/>
    <w:rsid w:val="001532E2"/>
    <w:rsid w:val="00156F2F"/>
    <w:rsid w:val="0016248A"/>
    <w:rsid w:val="00162F87"/>
    <w:rsid w:val="0018144C"/>
    <w:rsid w:val="001840EA"/>
    <w:rsid w:val="001B6986"/>
    <w:rsid w:val="001C1031"/>
    <w:rsid w:val="001C5C5C"/>
    <w:rsid w:val="001D0B37"/>
    <w:rsid w:val="001D5201"/>
    <w:rsid w:val="001E24BE"/>
    <w:rsid w:val="001E38BE"/>
    <w:rsid w:val="001F7E39"/>
    <w:rsid w:val="002031D8"/>
    <w:rsid w:val="002039DC"/>
    <w:rsid w:val="00205458"/>
    <w:rsid w:val="00214D36"/>
    <w:rsid w:val="00223026"/>
    <w:rsid w:val="00235852"/>
    <w:rsid w:val="00236BFE"/>
    <w:rsid w:val="00237F90"/>
    <w:rsid w:val="00241441"/>
    <w:rsid w:val="0024539C"/>
    <w:rsid w:val="00254722"/>
    <w:rsid w:val="002547F5"/>
    <w:rsid w:val="00256B56"/>
    <w:rsid w:val="00260333"/>
    <w:rsid w:val="00260B1D"/>
    <w:rsid w:val="00266C6A"/>
    <w:rsid w:val="00281B1A"/>
    <w:rsid w:val="0028437E"/>
    <w:rsid w:val="0028509A"/>
    <w:rsid w:val="00285953"/>
    <w:rsid w:val="0029789A"/>
    <w:rsid w:val="002A70BE"/>
    <w:rsid w:val="002B4450"/>
    <w:rsid w:val="002B5852"/>
    <w:rsid w:val="002C25DA"/>
    <w:rsid w:val="002C6198"/>
    <w:rsid w:val="002D4DF4"/>
    <w:rsid w:val="00313CC8"/>
    <w:rsid w:val="003178D9"/>
    <w:rsid w:val="00323DE3"/>
    <w:rsid w:val="00330B04"/>
    <w:rsid w:val="00336CEA"/>
    <w:rsid w:val="0034151E"/>
    <w:rsid w:val="00361CBC"/>
    <w:rsid w:val="00364B2C"/>
    <w:rsid w:val="003701F7"/>
    <w:rsid w:val="003732D4"/>
    <w:rsid w:val="00375821"/>
    <w:rsid w:val="003945A8"/>
    <w:rsid w:val="003A526B"/>
    <w:rsid w:val="003B0262"/>
    <w:rsid w:val="003B7540"/>
    <w:rsid w:val="003D05AA"/>
    <w:rsid w:val="003E0931"/>
    <w:rsid w:val="003E2206"/>
    <w:rsid w:val="0041452E"/>
    <w:rsid w:val="004263FE"/>
    <w:rsid w:val="004306B3"/>
    <w:rsid w:val="00434A12"/>
    <w:rsid w:val="004445D9"/>
    <w:rsid w:val="0044468B"/>
    <w:rsid w:val="004631E1"/>
    <w:rsid w:val="00463797"/>
    <w:rsid w:val="004659FB"/>
    <w:rsid w:val="00474D00"/>
    <w:rsid w:val="00480418"/>
    <w:rsid w:val="0049662E"/>
    <w:rsid w:val="004969DD"/>
    <w:rsid w:val="004A4597"/>
    <w:rsid w:val="004A50D9"/>
    <w:rsid w:val="004B1C4C"/>
    <w:rsid w:val="004B2A50"/>
    <w:rsid w:val="004C0252"/>
    <w:rsid w:val="004C6A5C"/>
    <w:rsid w:val="004C7C50"/>
    <w:rsid w:val="004D6027"/>
    <w:rsid w:val="0051744C"/>
    <w:rsid w:val="00524005"/>
    <w:rsid w:val="00530FEA"/>
    <w:rsid w:val="00531D68"/>
    <w:rsid w:val="00541CE0"/>
    <w:rsid w:val="00552063"/>
    <w:rsid w:val="005534E1"/>
    <w:rsid w:val="00561376"/>
    <w:rsid w:val="00573487"/>
    <w:rsid w:val="00577DAE"/>
    <w:rsid w:val="00580CBF"/>
    <w:rsid w:val="005831BE"/>
    <w:rsid w:val="0058322E"/>
    <w:rsid w:val="005907B3"/>
    <w:rsid w:val="005949FA"/>
    <w:rsid w:val="00595B64"/>
    <w:rsid w:val="005A0DFB"/>
    <w:rsid w:val="005C0925"/>
    <w:rsid w:val="005C19D5"/>
    <w:rsid w:val="005C2F2D"/>
    <w:rsid w:val="005C54D6"/>
    <w:rsid w:val="005D44D1"/>
    <w:rsid w:val="006045AF"/>
    <w:rsid w:val="00611C59"/>
    <w:rsid w:val="006141D3"/>
    <w:rsid w:val="006249FD"/>
    <w:rsid w:val="00651280"/>
    <w:rsid w:val="00655F5B"/>
    <w:rsid w:val="006575C9"/>
    <w:rsid w:val="006729E2"/>
    <w:rsid w:val="00677688"/>
    <w:rsid w:val="00680547"/>
    <w:rsid w:val="00681318"/>
    <w:rsid w:val="00682C38"/>
    <w:rsid w:val="006861DE"/>
    <w:rsid w:val="00695D76"/>
    <w:rsid w:val="00696097"/>
    <w:rsid w:val="00696571"/>
    <w:rsid w:val="006B1320"/>
    <w:rsid w:val="006B1AF6"/>
    <w:rsid w:val="006B45C5"/>
    <w:rsid w:val="006C348C"/>
    <w:rsid w:val="006C6D41"/>
    <w:rsid w:val="006D082B"/>
    <w:rsid w:val="006D7185"/>
    <w:rsid w:val="006E53BF"/>
    <w:rsid w:val="006E6A43"/>
    <w:rsid w:val="006E7335"/>
    <w:rsid w:val="006F44EB"/>
    <w:rsid w:val="006F589F"/>
    <w:rsid w:val="0070376B"/>
    <w:rsid w:val="00703D5C"/>
    <w:rsid w:val="00722F9B"/>
    <w:rsid w:val="007370FE"/>
    <w:rsid w:val="0075175C"/>
    <w:rsid w:val="00754A24"/>
    <w:rsid w:val="00761108"/>
    <w:rsid w:val="007815E6"/>
    <w:rsid w:val="00786186"/>
    <w:rsid w:val="0079197B"/>
    <w:rsid w:val="00791A2A"/>
    <w:rsid w:val="00796014"/>
    <w:rsid w:val="007A7445"/>
    <w:rsid w:val="007B3B7D"/>
    <w:rsid w:val="007B4379"/>
    <w:rsid w:val="007C22CC"/>
    <w:rsid w:val="007C6FAA"/>
    <w:rsid w:val="007E16A0"/>
    <w:rsid w:val="007E1714"/>
    <w:rsid w:val="007E2D19"/>
    <w:rsid w:val="007E4901"/>
    <w:rsid w:val="007F2AEA"/>
    <w:rsid w:val="007F5DE1"/>
    <w:rsid w:val="00813365"/>
    <w:rsid w:val="00813A2C"/>
    <w:rsid w:val="0082020C"/>
    <w:rsid w:val="0082075E"/>
    <w:rsid w:val="0083691D"/>
    <w:rsid w:val="008443D8"/>
    <w:rsid w:val="00845FB9"/>
    <w:rsid w:val="00854B1E"/>
    <w:rsid w:val="00856B8A"/>
    <w:rsid w:val="00871ADA"/>
    <w:rsid w:val="008742E4"/>
    <w:rsid w:val="00876272"/>
    <w:rsid w:val="00883499"/>
    <w:rsid w:val="00885FD1"/>
    <w:rsid w:val="0089411F"/>
    <w:rsid w:val="00894526"/>
    <w:rsid w:val="00896FDE"/>
    <w:rsid w:val="008A11A8"/>
    <w:rsid w:val="008C0981"/>
    <w:rsid w:val="008C567F"/>
    <w:rsid w:val="008D0B2F"/>
    <w:rsid w:val="008D52C9"/>
    <w:rsid w:val="008D7E4E"/>
    <w:rsid w:val="008E48BB"/>
    <w:rsid w:val="008E5801"/>
    <w:rsid w:val="008F03C7"/>
    <w:rsid w:val="008F2E4F"/>
    <w:rsid w:val="009064A9"/>
    <w:rsid w:val="00920846"/>
    <w:rsid w:val="0093282F"/>
    <w:rsid w:val="0093449C"/>
    <w:rsid w:val="00941D3B"/>
    <w:rsid w:val="00945F4B"/>
    <w:rsid w:val="009464AF"/>
    <w:rsid w:val="00954E47"/>
    <w:rsid w:val="009559EA"/>
    <w:rsid w:val="00961F6B"/>
    <w:rsid w:val="00965BFB"/>
    <w:rsid w:val="00970E28"/>
    <w:rsid w:val="009741E1"/>
    <w:rsid w:val="0097704C"/>
    <w:rsid w:val="0098054B"/>
    <w:rsid w:val="0098120F"/>
    <w:rsid w:val="00996476"/>
    <w:rsid w:val="009D5B55"/>
    <w:rsid w:val="00A021B7"/>
    <w:rsid w:val="00A131D9"/>
    <w:rsid w:val="00A14888"/>
    <w:rsid w:val="00A23226"/>
    <w:rsid w:val="00A34296"/>
    <w:rsid w:val="00A521A9"/>
    <w:rsid w:val="00A60A9F"/>
    <w:rsid w:val="00A72DEE"/>
    <w:rsid w:val="00A912D5"/>
    <w:rsid w:val="00A925C0"/>
    <w:rsid w:val="00A94EAD"/>
    <w:rsid w:val="00A96648"/>
    <w:rsid w:val="00AA3CB5"/>
    <w:rsid w:val="00AA6033"/>
    <w:rsid w:val="00AB61CF"/>
    <w:rsid w:val="00AC2B17"/>
    <w:rsid w:val="00AD318A"/>
    <w:rsid w:val="00AE1CA0"/>
    <w:rsid w:val="00AE39DC"/>
    <w:rsid w:val="00AE4DC4"/>
    <w:rsid w:val="00AE53E2"/>
    <w:rsid w:val="00AF1DD5"/>
    <w:rsid w:val="00AF2D77"/>
    <w:rsid w:val="00B106B1"/>
    <w:rsid w:val="00B131D8"/>
    <w:rsid w:val="00B21195"/>
    <w:rsid w:val="00B430BB"/>
    <w:rsid w:val="00B47F57"/>
    <w:rsid w:val="00B84C12"/>
    <w:rsid w:val="00B90E4D"/>
    <w:rsid w:val="00B95A8C"/>
    <w:rsid w:val="00B96C18"/>
    <w:rsid w:val="00BB065F"/>
    <w:rsid w:val="00BB116C"/>
    <w:rsid w:val="00BB36A1"/>
    <w:rsid w:val="00BB4A42"/>
    <w:rsid w:val="00BB7845"/>
    <w:rsid w:val="00BD4773"/>
    <w:rsid w:val="00BE0613"/>
    <w:rsid w:val="00BF1CC6"/>
    <w:rsid w:val="00BF2B40"/>
    <w:rsid w:val="00BF5CC5"/>
    <w:rsid w:val="00C16B00"/>
    <w:rsid w:val="00C45005"/>
    <w:rsid w:val="00C5218E"/>
    <w:rsid w:val="00C53A74"/>
    <w:rsid w:val="00C710D5"/>
    <w:rsid w:val="00C907D0"/>
    <w:rsid w:val="00C95A3D"/>
    <w:rsid w:val="00CB1F23"/>
    <w:rsid w:val="00CB39F7"/>
    <w:rsid w:val="00CB726B"/>
    <w:rsid w:val="00CD04F0"/>
    <w:rsid w:val="00CE23FE"/>
    <w:rsid w:val="00CE3A26"/>
    <w:rsid w:val="00CE7F06"/>
    <w:rsid w:val="00CF20D7"/>
    <w:rsid w:val="00D03A8D"/>
    <w:rsid w:val="00D10441"/>
    <w:rsid w:val="00D14A8E"/>
    <w:rsid w:val="00D16D9D"/>
    <w:rsid w:val="00D213F6"/>
    <w:rsid w:val="00D3349E"/>
    <w:rsid w:val="00D54AA2"/>
    <w:rsid w:val="00D55315"/>
    <w:rsid w:val="00D5587F"/>
    <w:rsid w:val="00D60E79"/>
    <w:rsid w:val="00D65B56"/>
    <w:rsid w:val="00D67D41"/>
    <w:rsid w:val="00D73005"/>
    <w:rsid w:val="00D8748F"/>
    <w:rsid w:val="00DA406D"/>
    <w:rsid w:val="00DB3A58"/>
    <w:rsid w:val="00DB4AC7"/>
    <w:rsid w:val="00DD3FCC"/>
    <w:rsid w:val="00E0029D"/>
    <w:rsid w:val="00E004A7"/>
    <w:rsid w:val="00E22F47"/>
    <w:rsid w:val="00E25775"/>
    <w:rsid w:val="00E264FD"/>
    <w:rsid w:val="00E363B8"/>
    <w:rsid w:val="00E520BB"/>
    <w:rsid w:val="00E63666"/>
    <w:rsid w:val="00E63AC1"/>
    <w:rsid w:val="00E804B0"/>
    <w:rsid w:val="00E83310"/>
    <w:rsid w:val="00E96015"/>
    <w:rsid w:val="00E96CF8"/>
    <w:rsid w:val="00EA19C9"/>
    <w:rsid w:val="00EB4054"/>
    <w:rsid w:val="00EB462B"/>
    <w:rsid w:val="00EC0A5A"/>
    <w:rsid w:val="00EC39A4"/>
    <w:rsid w:val="00ED2760"/>
    <w:rsid w:val="00ED2E52"/>
    <w:rsid w:val="00F01EA0"/>
    <w:rsid w:val="00F0494F"/>
    <w:rsid w:val="00F07C0D"/>
    <w:rsid w:val="00F1535F"/>
    <w:rsid w:val="00F31849"/>
    <w:rsid w:val="00F34729"/>
    <w:rsid w:val="00F348F8"/>
    <w:rsid w:val="00F378D2"/>
    <w:rsid w:val="00F44099"/>
    <w:rsid w:val="00F53A30"/>
    <w:rsid w:val="00F82960"/>
    <w:rsid w:val="00F85DED"/>
    <w:rsid w:val="00F90F90"/>
    <w:rsid w:val="00F95D5D"/>
    <w:rsid w:val="00F97F78"/>
    <w:rsid w:val="00FB7297"/>
    <w:rsid w:val="00FC2ADA"/>
    <w:rsid w:val="00FD584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F87089D-B391-47FF-A0C6-63044EFC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318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894526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BE0613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93449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soton.ac.uk/sites/strategy/embeddingcollegiality/SitePages/Hom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203C-870A-4B8B-81DA-891213497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Fiona</dc:creator>
  <cp:keywords/>
  <cp:lastModifiedBy>Holly Allsopp</cp:lastModifiedBy>
  <cp:revision>2</cp:revision>
  <dcterms:created xsi:type="dcterms:W3CDTF">2025-05-14T12:09:00Z</dcterms:created>
  <dcterms:modified xsi:type="dcterms:W3CDTF">2025-05-14T12:09:00Z</dcterms:modified>
</cp:coreProperties>
</file>